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D7" w:rsidRPr="003D20BE" w:rsidRDefault="00D242E2" w:rsidP="003D20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>
        <w:rPr>
          <w:rFonts w:hint="eastAsia"/>
          <w:b/>
          <w:sz w:val="40"/>
          <w:szCs w:val="40"/>
        </w:rPr>
        <w:t xml:space="preserve">hapter 1 </w:t>
      </w:r>
      <w:r w:rsidR="005308D7" w:rsidRPr="003D20BE">
        <w:rPr>
          <w:b/>
          <w:sz w:val="40"/>
          <w:szCs w:val="40"/>
        </w:rPr>
        <w:t>D</w:t>
      </w:r>
      <w:r w:rsidR="005308D7" w:rsidRPr="003D20BE">
        <w:rPr>
          <w:rFonts w:hint="eastAsia"/>
          <w:b/>
          <w:sz w:val="40"/>
          <w:szCs w:val="40"/>
        </w:rPr>
        <w:t>ownload</w:t>
      </w:r>
      <w:r w:rsidR="003D20BE">
        <w:rPr>
          <w:rFonts w:hint="eastAsia"/>
          <w:b/>
          <w:sz w:val="40"/>
          <w:szCs w:val="40"/>
        </w:rPr>
        <w:t xml:space="preserve"> Oracle SQL Developer and 11g </w:t>
      </w:r>
    </w:p>
    <w:p w:rsidR="003D20BE" w:rsidRDefault="003D20BE" w:rsidP="00B241EB">
      <w:r>
        <w:t>I</w:t>
      </w:r>
      <w:r>
        <w:rPr>
          <w:rFonts w:hint="eastAsia"/>
        </w:rPr>
        <w:t xml:space="preserve">f </w:t>
      </w:r>
      <w:r w:rsidR="004B4B2A">
        <w:rPr>
          <w:rFonts w:hint="eastAsia"/>
        </w:rPr>
        <w:t xml:space="preserve">you are using the PC in SOC, you do not need to download Oracle SQL Developer and 11g and you can skip this part. </w:t>
      </w:r>
      <w:r w:rsidR="004B4B2A">
        <w:t>I</w:t>
      </w:r>
      <w:r w:rsidR="004B4B2A">
        <w:rPr>
          <w:rFonts w:hint="eastAsia"/>
        </w:rPr>
        <w:t xml:space="preserve">f you are trying to </w:t>
      </w:r>
      <w:r w:rsidR="004B4B2A">
        <w:t>practice</w:t>
      </w:r>
      <w:r w:rsidR="004B4B2A">
        <w:rPr>
          <w:rFonts w:hint="eastAsia"/>
        </w:rPr>
        <w:t xml:space="preserve"> SQL in your own PC, you can follow the steps below.</w:t>
      </w:r>
    </w:p>
    <w:p w:rsidR="004B4B2A" w:rsidRPr="00261F6A" w:rsidRDefault="00753AC0" w:rsidP="00B241EB">
      <w:pPr>
        <w:rPr>
          <w:b/>
          <w:sz w:val="28"/>
          <w:szCs w:val="28"/>
        </w:rPr>
      </w:pPr>
      <w:r w:rsidRPr="00261F6A">
        <w:rPr>
          <w:b/>
          <w:sz w:val="28"/>
          <w:szCs w:val="28"/>
        </w:rPr>
        <w:t>D</w:t>
      </w:r>
      <w:r w:rsidRPr="00261F6A">
        <w:rPr>
          <w:rFonts w:hint="eastAsia"/>
          <w:b/>
          <w:sz w:val="28"/>
          <w:szCs w:val="28"/>
        </w:rPr>
        <w:t>ownload Oracle SQL Developer</w:t>
      </w:r>
    </w:p>
    <w:p w:rsidR="009C23C7" w:rsidRDefault="009C23C7" w:rsidP="00B241EB">
      <w:r>
        <w:t>G</w:t>
      </w:r>
      <w:r>
        <w:rPr>
          <w:rFonts w:hint="eastAsia"/>
        </w:rPr>
        <w:t>o to the download website</w:t>
      </w:r>
    </w:p>
    <w:p w:rsidR="00753AC0" w:rsidRDefault="009C23C7" w:rsidP="00B241EB">
      <w:r>
        <w:rPr>
          <w:rFonts w:hint="eastAsia"/>
        </w:rPr>
        <w:t xml:space="preserve"> </w:t>
      </w:r>
      <w:hyperlink r:id="rId9" w:history="1">
        <w:r w:rsidRPr="006C46CB">
          <w:rPr>
            <w:rStyle w:val="a4"/>
          </w:rPr>
          <w:t>http://www.oracle.com/technetwork/developer-tools/sql-developer/downloads/index.html</w:t>
        </w:r>
      </w:hyperlink>
      <w:r>
        <w:rPr>
          <w:rFonts w:hint="eastAsia"/>
        </w:rPr>
        <w:t xml:space="preserve"> </w:t>
      </w:r>
    </w:p>
    <w:p w:rsidR="009C23C7" w:rsidRDefault="004C102D" w:rsidP="00B241EB">
      <w:r>
        <w:rPr>
          <w:rFonts w:hint="eastAsia"/>
        </w:rPr>
        <w:t xml:space="preserve">Choose </w:t>
      </w:r>
      <w:r>
        <w:t>“</w:t>
      </w:r>
      <w:r>
        <w:rPr>
          <w:rFonts w:hint="eastAsia"/>
        </w:rPr>
        <w:t>Accept License Agreement</w:t>
      </w:r>
      <w:r>
        <w:t>”</w:t>
      </w:r>
      <w:r w:rsidR="000B5EDC">
        <w:rPr>
          <w:rFonts w:hint="eastAsia"/>
        </w:rPr>
        <w:t xml:space="preserve">. </w:t>
      </w:r>
      <w:r w:rsidR="002C6736">
        <w:rPr>
          <w:rFonts w:hint="eastAsia"/>
        </w:rPr>
        <w:t xml:space="preserve"> </w:t>
      </w:r>
    </w:p>
    <w:p w:rsidR="002C6736" w:rsidRDefault="005D52A7" w:rsidP="008059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214370</wp:posOffset>
                </wp:positionV>
                <wp:extent cx="1476375" cy="1047750"/>
                <wp:effectExtent l="19050" t="25400" r="19050" b="22225"/>
                <wp:wrapNone/>
                <wp:docPr id="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477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83.25pt;margin-top:253.1pt;width:116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61720</wp:posOffset>
                </wp:positionV>
                <wp:extent cx="1771650" cy="504825"/>
                <wp:effectExtent l="19050" t="25400" r="19050" b="2222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5048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pt;margin-top:83.6pt;width:139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" fillcolor="white [3212]" strokecolor="red" strokeweight="3pt">
                <v:fill opacity="0"/>
              </v:oval>
            </w:pict>
          </mc:Fallback>
        </mc:AlternateContent>
      </w:r>
      <w:r w:rsidR="009C23C7">
        <w:rPr>
          <w:noProof/>
        </w:rPr>
        <w:drawing>
          <wp:inline distT="0" distB="0" distL="0" distR="0" wp14:anchorId="35EB15F5" wp14:editId="16B63059">
            <wp:extent cx="5486400" cy="4714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36" w:rsidRDefault="00716C05" w:rsidP="00B241EB">
      <w:r>
        <w:t>N</w:t>
      </w:r>
      <w:r>
        <w:rPr>
          <w:rFonts w:hint="eastAsia"/>
        </w:rPr>
        <w:t xml:space="preserve">ote that it is required to install </w:t>
      </w:r>
      <w:r w:rsidR="009221C3">
        <w:rPr>
          <w:rFonts w:hint="eastAsia"/>
        </w:rPr>
        <w:t>JDK first, in order to run Oracle SQL Developer.</w:t>
      </w:r>
      <w:r w:rsidR="002B63A2">
        <w:rPr>
          <w:rFonts w:hint="eastAsia"/>
        </w:rPr>
        <w:t xml:space="preserve"> </w:t>
      </w:r>
      <w:r w:rsidR="002B63A2">
        <w:t>T</w:t>
      </w:r>
      <w:r w:rsidR="002B63A2">
        <w:rPr>
          <w:rFonts w:hint="eastAsia"/>
        </w:rPr>
        <w:t xml:space="preserve">he version of the JDK is also required. Please choose </w:t>
      </w:r>
      <w:r w:rsidR="002B63A2">
        <w:t>“</w:t>
      </w:r>
      <w:r w:rsidR="002B63A2">
        <w:rPr>
          <w:rFonts w:hint="eastAsia"/>
        </w:rPr>
        <w:t>Installation Notes</w:t>
      </w:r>
      <w:r w:rsidR="002B63A2">
        <w:t>”</w:t>
      </w:r>
      <w:r w:rsidR="002B63A2">
        <w:rPr>
          <w:rFonts w:hint="eastAsia"/>
        </w:rPr>
        <w:t xml:space="preserve"> to check the required version of JDK of your PC.</w:t>
      </w:r>
      <w:r w:rsidR="00A32411">
        <w:rPr>
          <w:rFonts w:hint="eastAsia"/>
        </w:rPr>
        <w:t xml:space="preserve"> </w:t>
      </w:r>
      <w:r w:rsidR="00A32411">
        <w:t>I</w:t>
      </w:r>
      <w:r w:rsidR="00A32411">
        <w:rPr>
          <w:rFonts w:hint="eastAsia"/>
        </w:rPr>
        <w:t>f the correct version of JDK is not installed, install it first.</w:t>
      </w:r>
    </w:p>
    <w:p w:rsidR="00D526C1" w:rsidRDefault="00D526C1" w:rsidP="00B241EB">
      <w:r>
        <w:lastRenderedPageBreak/>
        <w:t>Download the correspo</w:t>
      </w:r>
      <w:r>
        <w:rPr>
          <w:rFonts w:hint="eastAsia"/>
        </w:rPr>
        <w:t>nding version of Oracle SQL Developer according to the OS of your PC.</w:t>
      </w:r>
    </w:p>
    <w:p w:rsidR="00805917" w:rsidRDefault="005D52A7" w:rsidP="00A46AB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F987" wp14:editId="59EE99B1">
                <wp:simplePos x="0" y="0"/>
                <wp:positionH relativeFrom="column">
                  <wp:posOffset>57150</wp:posOffset>
                </wp:positionH>
                <wp:positionV relativeFrom="paragraph">
                  <wp:posOffset>2543810</wp:posOffset>
                </wp:positionV>
                <wp:extent cx="1343025" cy="704850"/>
                <wp:effectExtent l="19050" t="19050" r="28575" b="1905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04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.5pt;margin-top:200.3pt;width:10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" fillcolor="white [3212]" strokecolor="red" strokeweight="3pt">
                <v:fill opacity="0"/>
              </v:oval>
            </w:pict>
          </mc:Fallback>
        </mc:AlternateContent>
      </w:r>
      <w:r w:rsidR="00805917">
        <w:t>I</w:t>
      </w:r>
      <w:r w:rsidR="00805917">
        <w:rPr>
          <w:rFonts w:hint="eastAsia"/>
        </w:rPr>
        <w:t xml:space="preserve">f you are not signed in as a user of Oracle, it will ask you to sign in, as </w:t>
      </w:r>
      <w:r w:rsidR="00805917">
        <w:rPr>
          <w:noProof/>
        </w:rPr>
        <w:drawing>
          <wp:inline distT="0" distB="0" distL="0" distR="0" wp14:anchorId="318B107D" wp14:editId="3F04688C">
            <wp:extent cx="4067175" cy="3695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17" w:rsidRDefault="00A46AB4" w:rsidP="00A46AB4">
      <w:r>
        <w:t>I</w:t>
      </w:r>
      <w:r>
        <w:rPr>
          <w:rFonts w:hint="eastAsia"/>
        </w:rPr>
        <w:t xml:space="preserve">f you are not a registered user, you have to sign up first, by click on </w:t>
      </w:r>
      <w:r>
        <w:t>“</w:t>
      </w:r>
      <w:r>
        <w:rPr>
          <w:rFonts w:hint="eastAsia"/>
        </w:rPr>
        <w:t>Sign Up</w:t>
      </w:r>
      <w:r>
        <w:t>”</w:t>
      </w:r>
      <w:r w:rsidR="008443C8">
        <w:rPr>
          <w:rFonts w:hint="eastAsia"/>
        </w:rPr>
        <w:t xml:space="preserve">. </w:t>
      </w:r>
      <w:r w:rsidR="008443C8">
        <w:t>F</w:t>
      </w:r>
      <w:r w:rsidR="008443C8">
        <w:rPr>
          <w:rFonts w:hint="eastAsia"/>
        </w:rPr>
        <w:t>inish the sign-up process and you become a user of Oracle.</w:t>
      </w:r>
      <w:r w:rsidR="005E28DB">
        <w:rPr>
          <w:rFonts w:hint="eastAsia"/>
        </w:rPr>
        <w:t xml:space="preserve"> </w:t>
      </w:r>
      <w:r w:rsidR="005E28DB">
        <w:t>T</w:t>
      </w:r>
      <w:r w:rsidR="005E28DB">
        <w:rPr>
          <w:rFonts w:hint="eastAsia"/>
        </w:rPr>
        <w:t>hen you sign in and the downloading should be automatically started.</w:t>
      </w:r>
    </w:p>
    <w:p w:rsidR="00261F6A" w:rsidRDefault="002212AD" w:rsidP="00A46AB4">
      <w:r>
        <w:t>U</w:t>
      </w:r>
      <w:r>
        <w:rPr>
          <w:rFonts w:hint="eastAsia"/>
        </w:rPr>
        <w:t xml:space="preserve">nzip the downloaded zip file into a folder. </w:t>
      </w:r>
      <w:r>
        <w:t>Y</w:t>
      </w:r>
      <w:r>
        <w:rPr>
          <w:rFonts w:hint="eastAsia"/>
        </w:rPr>
        <w:t xml:space="preserve">ou </w:t>
      </w:r>
      <w:r w:rsidR="00691F73">
        <w:rPr>
          <w:rFonts w:hint="eastAsia"/>
        </w:rPr>
        <w:t xml:space="preserve">can find </w:t>
      </w:r>
      <w:r w:rsidR="00691F73">
        <w:t>“</w:t>
      </w:r>
      <w:r w:rsidR="00691F73" w:rsidRPr="00691F73">
        <w:t>sqldeveloper.exe</w:t>
      </w:r>
      <w:r w:rsidR="00691F73">
        <w:t>”</w:t>
      </w:r>
      <w:r w:rsidR="00BC205E">
        <w:rPr>
          <w:rFonts w:hint="eastAsia"/>
        </w:rPr>
        <w:t xml:space="preserve"> in the folder and double click it. </w:t>
      </w:r>
      <w:r w:rsidR="00BC205E">
        <w:t>F</w:t>
      </w:r>
      <w:r w:rsidR="00BC205E">
        <w:rPr>
          <w:rFonts w:hint="eastAsia"/>
        </w:rPr>
        <w:t xml:space="preserve">or the first time you try to run it, it will ask for the java path. </w:t>
      </w:r>
      <w:r w:rsidR="00BC205E">
        <w:t>Y</w:t>
      </w:r>
      <w:r w:rsidR="00BC205E">
        <w:rPr>
          <w:rFonts w:hint="eastAsia"/>
        </w:rPr>
        <w:t xml:space="preserve">ou have to browse the </w:t>
      </w:r>
      <w:r w:rsidR="00BC205E">
        <w:t>path</w:t>
      </w:r>
      <w:r w:rsidR="00BC205E">
        <w:rPr>
          <w:rFonts w:hint="eastAsia"/>
        </w:rPr>
        <w:t xml:space="preserve"> of </w:t>
      </w:r>
      <w:r w:rsidR="00BC205E">
        <w:t>“</w:t>
      </w:r>
      <w:r w:rsidR="00BC205E">
        <w:rPr>
          <w:rFonts w:hint="eastAsia"/>
        </w:rPr>
        <w:t>java.exe</w:t>
      </w:r>
      <w:r w:rsidR="00BC205E">
        <w:t>”</w:t>
      </w:r>
      <w:r w:rsidR="00BC205E">
        <w:rPr>
          <w:rFonts w:hint="eastAsia"/>
        </w:rPr>
        <w:t xml:space="preserve"> in your PC. </w:t>
      </w:r>
      <w:r w:rsidR="00BC205E">
        <w:t>T</w:t>
      </w:r>
      <w:r w:rsidR="00BC205E">
        <w:rPr>
          <w:rFonts w:hint="eastAsia"/>
        </w:rPr>
        <w:t xml:space="preserve">ypically you may find it in </w:t>
      </w:r>
    </w:p>
    <w:p w:rsidR="005E28DB" w:rsidRDefault="00BC205E" w:rsidP="00A46AB4">
      <w:r w:rsidRPr="00BC205E">
        <w:t>C</w:t>
      </w:r>
      <w:r>
        <w:t>:\Program Files\Java\jdk1.6.</w:t>
      </w:r>
      <w:r>
        <w:rPr>
          <w:rFonts w:hint="eastAsia"/>
        </w:rPr>
        <w:t>XXX</w:t>
      </w:r>
      <w:r w:rsidRPr="00BC205E">
        <w:t>\jre\bin</w:t>
      </w:r>
    </w:p>
    <w:p w:rsidR="00876DE4" w:rsidRDefault="00876DE4" w:rsidP="00A46AB4">
      <w:r>
        <w:t>N</w:t>
      </w:r>
      <w:r>
        <w:rPr>
          <w:rFonts w:hint="eastAsia"/>
        </w:rPr>
        <w:t xml:space="preserve">ow you can use </w:t>
      </w:r>
      <w:r w:rsidR="003F7D61">
        <w:rPr>
          <w:rFonts w:hint="eastAsia"/>
        </w:rPr>
        <w:t xml:space="preserve">Oracle SQL Developer. </w:t>
      </w:r>
      <w:r w:rsidR="003F7D61">
        <w:t>W</w:t>
      </w:r>
      <w:r w:rsidR="003F7D61">
        <w:rPr>
          <w:rFonts w:hint="eastAsia"/>
        </w:rPr>
        <w:t xml:space="preserve">e will </w:t>
      </w:r>
      <w:r w:rsidR="00810018">
        <w:rPr>
          <w:rFonts w:hint="eastAsia"/>
        </w:rPr>
        <w:t xml:space="preserve">show you how to use it in </w:t>
      </w:r>
      <w:r w:rsidR="0078548A">
        <w:rPr>
          <w:rFonts w:hint="eastAsia"/>
        </w:rPr>
        <w:t>Chapter 2</w:t>
      </w:r>
      <w:r w:rsidR="00810018">
        <w:rPr>
          <w:rFonts w:hint="eastAsia"/>
        </w:rPr>
        <w:t>.</w:t>
      </w:r>
    </w:p>
    <w:p w:rsidR="00BE2D5A" w:rsidRDefault="00BE2D5A" w:rsidP="00A46AB4"/>
    <w:p w:rsidR="00BE2D5A" w:rsidRDefault="00BE2D5A" w:rsidP="00A46AB4"/>
    <w:p w:rsidR="00BE2D5A" w:rsidRDefault="00BE2D5A" w:rsidP="00A46AB4"/>
    <w:p w:rsidR="00BE2D5A" w:rsidRDefault="00BE2D5A" w:rsidP="00A46AB4"/>
    <w:p w:rsidR="00BE2D5A" w:rsidRDefault="00BE2D5A" w:rsidP="00A46AB4"/>
    <w:p w:rsidR="00795E00" w:rsidRDefault="00E25A2C" w:rsidP="000601AC">
      <w:pPr>
        <w:rPr>
          <w:b/>
          <w:sz w:val="28"/>
          <w:szCs w:val="28"/>
        </w:rPr>
      </w:pPr>
      <w:r w:rsidRPr="00261F6A">
        <w:rPr>
          <w:b/>
          <w:sz w:val="28"/>
          <w:szCs w:val="28"/>
        </w:rPr>
        <w:lastRenderedPageBreak/>
        <w:t>D</w:t>
      </w:r>
      <w:r w:rsidRPr="00261F6A">
        <w:rPr>
          <w:rFonts w:hint="eastAsia"/>
          <w:b/>
          <w:sz w:val="28"/>
          <w:szCs w:val="28"/>
        </w:rPr>
        <w:t>ownload</w:t>
      </w:r>
      <w:r w:rsidR="00366BA7">
        <w:rPr>
          <w:rFonts w:hint="eastAsia"/>
          <w:b/>
          <w:sz w:val="28"/>
          <w:szCs w:val="28"/>
        </w:rPr>
        <w:t xml:space="preserve"> and install</w:t>
      </w:r>
      <w:r w:rsidRPr="00261F6A">
        <w:rPr>
          <w:rFonts w:hint="eastAsia"/>
          <w:b/>
          <w:sz w:val="28"/>
          <w:szCs w:val="28"/>
        </w:rPr>
        <w:t xml:space="preserve"> Oracle </w:t>
      </w:r>
      <w:r>
        <w:rPr>
          <w:rFonts w:hint="eastAsia"/>
          <w:b/>
          <w:sz w:val="28"/>
          <w:szCs w:val="28"/>
        </w:rPr>
        <w:t>11g</w:t>
      </w:r>
    </w:p>
    <w:p w:rsidR="000601AC" w:rsidRPr="00795E00" w:rsidRDefault="000601AC" w:rsidP="000601AC">
      <w:pPr>
        <w:rPr>
          <w:b/>
          <w:sz w:val="28"/>
          <w:szCs w:val="28"/>
        </w:rPr>
      </w:pPr>
      <w:r>
        <w:t>G</w:t>
      </w:r>
      <w:r>
        <w:rPr>
          <w:rFonts w:hint="eastAsia"/>
        </w:rPr>
        <w:t>o to the download website</w:t>
      </w:r>
    </w:p>
    <w:p w:rsidR="000601AC" w:rsidRDefault="007E1D2B" w:rsidP="000601AC">
      <w:hyperlink r:id="rId12" w:history="1">
        <w:r w:rsidR="000601AC" w:rsidRPr="008A3102">
          <w:rPr>
            <w:rStyle w:val="a4"/>
          </w:rPr>
          <w:t>http://www.oracle.com/technetwork/database/enterprise-edition/downloads/index.html</w:t>
        </w:r>
      </w:hyperlink>
    </w:p>
    <w:p w:rsidR="000601AC" w:rsidRDefault="000601AC" w:rsidP="000601AC">
      <w:r>
        <w:rPr>
          <w:rFonts w:hint="eastAsia"/>
        </w:rPr>
        <w:t xml:space="preserve">Choose </w:t>
      </w:r>
      <w:r>
        <w:t>“</w:t>
      </w:r>
      <w:r>
        <w:rPr>
          <w:rFonts w:hint="eastAsia"/>
        </w:rPr>
        <w:t>Accept License Agreement</w:t>
      </w:r>
      <w:r>
        <w:t>”</w:t>
      </w:r>
      <w:r>
        <w:rPr>
          <w:rFonts w:hint="eastAsia"/>
        </w:rPr>
        <w:t xml:space="preserve">.  </w:t>
      </w:r>
    </w:p>
    <w:p w:rsidR="00261F6A" w:rsidRDefault="00931D71" w:rsidP="00A46AB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CDAD7" wp14:editId="6A5430C3">
                <wp:simplePos x="0" y="0"/>
                <wp:positionH relativeFrom="column">
                  <wp:posOffset>95250</wp:posOffset>
                </wp:positionH>
                <wp:positionV relativeFrom="paragraph">
                  <wp:posOffset>577850</wp:posOffset>
                </wp:positionV>
                <wp:extent cx="1343025" cy="704850"/>
                <wp:effectExtent l="19050" t="19050" r="28575" b="19050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048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7.5pt;margin-top:45.5pt;width:105.7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" fillcolor="white [3212]" strokecolor="red" strokeweight="3pt">
                <v:fill opacity="0"/>
              </v:oval>
            </w:pict>
          </mc:Fallback>
        </mc:AlternateContent>
      </w:r>
      <w:r w:rsidR="000601AC">
        <w:rPr>
          <w:noProof/>
        </w:rPr>
        <w:drawing>
          <wp:inline distT="0" distB="0" distL="0" distR="0" wp14:anchorId="36BF7043" wp14:editId="6942899D">
            <wp:extent cx="5067300" cy="5233864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2" w:rsidRDefault="000601AC" w:rsidP="000601AC">
      <w:r>
        <w:t>Download the correspo</w:t>
      </w:r>
      <w:r>
        <w:rPr>
          <w:rFonts w:hint="eastAsia"/>
        </w:rPr>
        <w:t>nding version of Oracle SQL Developer according to the OS of your PC.</w:t>
      </w:r>
    </w:p>
    <w:p w:rsidR="00006372" w:rsidRDefault="000601AC" w:rsidP="00006372">
      <w:r>
        <w:t>I</w:t>
      </w:r>
      <w:r>
        <w:rPr>
          <w:rFonts w:hint="eastAsia"/>
        </w:rPr>
        <w:t>t may also ask you to sign in, and you can follow the same process before if you did not sign up.</w:t>
      </w:r>
    </w:p>
    <w:p w:rsidR="00006372" w:rsidRDefault="00006372" w:rsidP="00006372">
      <w:r>
        <w:t>U</w:t>
      </w:r>
      <w:r>
        <w:rPr>
          <w:rFonts w:hint="eastAsia"/>
        </w:rPr>
        <w:t xml:space="preserve">nzip the two downloaded files into a same folder, e.g. D:\Oracle-setup. </w:t>
      </w:r>
      <w:r>
        <w:t>T</w:t>
      </w:r>
      <w:r>
        <w:rPr>
          <w:rFonts w:hint="eastAsia"/>
        </w:rPr>
        <w:t xml:space="preserve">he contents unzipped from the two files constitute an entire setup folder (D:\Oracle-setup\database). </w:t>
      </w:r>
    </w:p>
    <w:p w:rsidR="00006372" w:rsidRDefault="00006372" w:rsidP="00006372">
      <w:r>
        <w:lastRenderedPageBreak/>
        <w:t>L</w:t>
      </w:r>
      <w:r>
        <w:rPr>
          <w:rFonts w:hint="eastAsia"/>
        </w:rPr>
        <w:t xml:space="preserve">aunch the setup program </w:t>
      </w:r>
      <w:r>
        <w:t>“</w:t>
      </w:r>
      <w:r>
        <w:rPr>
          <w:rFonts w:hint="eastAsia"/>
        </w:rPr>
        <w:t>setup.exe</w:t>
      </w:r>
      <w:r>
        <w:t>”</w:t>
      </w:r>
      <w:r>
        <w:rPr>
          <w:rFonts w:hint="eastAsia"/>
        </w:rPr>
        <w:t xml:space="preserve"> located inside the above setup folder.</w:t>
      </w:r>
      <w:r w:rsidR="00046AF3">
        <w:rPr>
          <w:rFonts w:hint="eastAsia"/>
        </w:rPr>
        <w:t xml:space="preserve"> </w:t>
      </w:r>
      <w:r w:rsidR="00046AF3">
        <w:t>T</w:t>
      </w:r>
      <w:r w:rsidR="00046AF3">
        <w:rPr>
          <w:rFonts w:hint="eastAsia"/>
        </w:rPr>
        <w:t>o install Oracle 11g, please follow the steps below.</w:t>
      </w:r>
    </w:p>
    <w:p w:rsidR="00EA638E" w:rsidRDefault="00EA638E" w:rsidP="00006372">
      <w:r w:rsidRPr="00EA638E">
        <w:rPr>
          <w:noProof/>
        </w:rPr>
        <w:drawing>
          <wp:inline distT="0" distB="0" distL="0" distR="0" wp14:anchorId="75A99839" wp14:editId="0641C7C9">
            <wp:extent cx="4419599" cy="331470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39" cy="33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638E" w:rsidRDefault="00EA638E" w:rsidP="00006372">
      <w:r>
        <w:t>Y</w:t>
      </w:r>
      <w:r>
        <w:rPr>
          <w:rFonts w:hint="eastAsia"/>
        </w:rPr>
        <w:t>ou can skip to input any email if you do not want to.</w:t>
      </w:r>
    </w:p>
    <w:p w:rsidR="006A0A95" w:rsidRDefault="006A0A95" w:rsidP="00006372">
      <w:r w:rsidRPr="006A0A95">
        <w:rPr>
          <w:noProof/>
        </w:rPr>
        <w:drawing>
          <wp:inline distT="0" distB="0" distL="0" distR="0" wp14:anchorId="22CA9D45" wp14:editId="520031AA">
            <wp:extent cx="4457700" cy="3343275"/>
            <wp:effectExtent l="0" t="0" r="0" b="952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42" cy="334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B7" w:rsidRPr="00006372" w:rsidRDefault="00CE07B7" w:rsidP="00006372">
      <w:r w:rsidRPr="00CE07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925AF" wp14:editId="7E477367">
                <wp:simplePos x="0" y="0"/>
                <wp:positionH relativeFrom="column">
                  <wp:posOffset>809625</wp:posOffset>
                </wp:positionH>
                <wp:positionV relativeFrom="paragraph">
                  <wp:posOffset>714375</wp:posOffset>
                </wp:positionV>
                <wp:extent cx="1647825" cy="485775"/>
                <wp:effectExtent l="0" t="0" r="28575" b="28575"/>
                <wp:wrapNone/>
                <wp:docPr id="3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3.75pt;margin-top:56.25pt;width:129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" filled="f" strokecolor="red" strokeweight="2pt"/>
            </w:pict>
          </mc:Fallback>
        </mc:AlternateContent>
      </w:r>
      <w:r w:rsidRPr="00CE07B7">
        <w:rPr>
          <w:noProof/>
        </w:rPr>
        <w:drawing>
          <wp:inline distT="0" distB="0" distL="0" distR="0" wp14:anchorId="1623258A" wp14:editId="5D63E0FE">
            <wp:extent cx="4508499" cy="3381375"/>
            <wp:effectExtent l="0" t="0" r="698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44" cy="338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72" w:rsidRPr="00C85EF3" w:rsidRDefault="00006372" w:rsidP="00C85EF3">
      <w:pPr>
        <w:spacing w:after="0" w:line="240" w:lineRule="auto"/>
      </w:pPr>
    </w:p>
    <w:p w:rsidR="00262BA3" w:rsidRDefault="00FF3040" w:rsidP="00B241EB">
      <w:r w:rsidRPr="00CE07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BBA1BA" wp14:editId="24384758">
                <wp:simplePos x="0" y="0"/>
                <wp:positionH relativeFrom="column">
                  <wp:posOffset>962025</wp:posOffset>
                </wp:positionH>
                <wp:positionV relativeFrom="paragraph">
                  <wp:posOffset>486410</wp:posOffset>
                </wp:positionV>
                <wp:extent cx="1647825" cy="485775"/>
                <wp:effectExtent l="0" t="0" r="28575" b="28575"/>
                <wp:wrapNone/>
                <wp:docPr id="3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75.75pt;margin-top:38.3pt;width:129.7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" filled="f" strokecolor="red" strokeweight="2pt"/>
            </w:pict>
          </mc:Fallback>
        </mc:AlternateContent>
      </w:r>
      <w:r w:rsidRPr="00FF3040">
        <w:rPr>
          <w:noProof/>
        </w:rPr>
        <w:drawing>
          <wp:inline distT="0" distB="0" distL="0" distR="0" wp14:anchorId="1E15CE97" wp14:editId="45A3459B">
            <wp:extent cx="4521200" cy="3390900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A3" w:rsidRDefault="00182149" w:rsidP="00B241EB">
      <w:r w:rsidRPr="00CE07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7FD74" wp14:editId="4F13328B">
                <wp:simplePos x="0" y="0"/>
                <wp:positionH relativeFrom="column">
                  <wp:posOffset>809625</wp:posOffset>
                </wp:positionH>
                <wp:positionV relativeFrom="paragraph">
                  <wp:posOffset>609600</wp:posOffset>
                </wp:positionV>
                <wp:extent cx="1647825" cy="485775"/>
                <wp:effectExtent l="0" t="0" r="28575" b="28575"/>
                <wp:wrapNone/>
                <wp:docPr id="3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63.75pt;margin-top:48pt;width:129.7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" filled="f" strokecolor="red" strokeweight="2pt"/>
            </w:pict>
          </mc:Fallback>
        </mc:AlternateContent>
      </w:r>
      <w:r w:rsidRPr="00182149">
        <w:rPr>
          <w:noProof/>
        </w:rPr>
        <w:drawing>
          <wp:inline distT="0" distB="0" distL="0" distR="0" wp14:anchorId="2E86CB73" wp14:editId="0437C329">
            <wp:extent cx="4486275" cy="3364706"/>
            <wp:effectExtent l="0" t="0" r="0" b="762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35" cy="336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A3" w:rsidRDefault="00015EBA" w:rsidP="00B241EB">
      <w:r w:rsidRPr="00015EBA">
        <w:rPr>
          <w:noProof/>
        </w:rPr>
        <w:drawing>
          <wp:inline distT="0" distB="0" distL="0" distR="0" wp14:anchorId="38DCFD49" wp14:editId="10EDB05D">
            <wp:extent cx="4483100" cy="3362325"/>
            <wp:effectExtent l="0" t="0" r="0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EBA" w:rsidRDefault="001E1690" w:rsidP="00B241EB">
      <w:r w:rsidRPr="00CE07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B02889" wp14:editId="3A0FD202">
                <wp:simplePos x="0" y="0"/>
                <wp:positionH relativeFrom="column">
                  <wp:posOffset>2981325</wp:posOffset>
                </wp:positionH>
                <wp:positionV relativeFrom="paragraph">
                  <wp:posOffset>2209800</wp:posOffset>
                </wp:positionV>
                <wp:extent cx="1647825" cy="485775"/>
                <wp:effectExtent l="0" t="0" r="28575" b="28575"/>
                <wp:wrapNone/>
                <wp:docPr id="3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4.75pt;margin-top:174pt;width:129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" filled="f" strokecolor="red" strokeweight="2pt"/>
            </w:pict>
          </mc:Fallback>
        </mc:AlternateContent>
      </w:r>
      <w:r w:rsidRPr="00CE07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8AD8CC" wp14:editId="33ABFBC7">
                <wp:simplePos x="0" y="0"/>
                <wp:positionH relativeFrom="column">
                  <wp:posOffset>752475</wp:posOffset>
                </wp:positionH>
                <wp:positionV relativeFrom="paragraph">
                  <wp:posOffset>390525</wp:posOffset>
                </wp:positionV>
                <wp:extent cx="1647825" cy="485775"/>
                <wp:effectExtent l="0" t="0" r="28575" b="28575"/>
                <wp:wrapNone/>
                <wp:docPr id="3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59.25pt;margin-top:30.75pt;width:129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" filled="f" strokecolor="red" strokeweight="2pt"/>
            </w:pict>
          </mc:Fallback>
        </mc:AlternateContent>
      </w:r>
      <w:r w:rsidRPr="001E1690">
        <w:rPr>
          <w:noProof/>
        </w:rPr>
        <w:drawing>
          <wp:inline distT="0" distB="0" distL="0" distR="0" wp14:anchorId="1A796064" wp14:editId="3D738A09">
            <wp:extent cx="4406900" cy="3305175"/>
            <wp:effectExtent l="0" t="0" r="0" b="952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06A" w:rsidRDefault="00AE006A" w:rsidP="00B241EB">
      <w:r w:rsidRPr="00AE006A">
        <w:rPr>
          <w:noProof/>
        </w:rPr>
        <w:drawing>
          <wp:inline distT="0" distB="0" distL="0" distR="0" wp14:anchorId="7A4F1035" wp14:editId="462DAFB3">
            <wp:extent cx="4435929" cy="3105150"/>
            <wp:effectExtent l="0" t="0" r="3175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29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BA3" w:rsidRDefault="00262BA3" w:rsidP="00B241EB"/>
    <w:p w:rsidR="00BC516C" w:rsidRDefault="00BC516C" w:rsidP="00B241EB">
      <w:r w:rsidRPr="00BC51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67D30" wp14:editId="398D763A">
                <wp:simplePos x="0" y="0"/>
                <wp:positionH relativeFrom="column">
                  <wp:posOffset>428625</wp:posOffset>
                </wp:positionH>
                <wp:positionV relativeFrom="paragraph">
                  <wp:posOffset>1619250</wp:posOffset>
                </wp:positionV>
                <wp:extent cx="4362450" cy="866775"/>
                <wp:effectExtent l="0" t="0" r="19050" b="28575"/>
                <wp:wrapNone/>
                <wp:docPr id="4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3.75pt;margin-top:127.5pt;width:343.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" filled="f" strokecolor="red" strokeweight="2pt"/>
            </w:pict>
          </mc:Fallback>
        </mc:AlternateContent>
      </w:r>
      <w:r w:rsidRPr="00BC516C">
        <w:rPr>
          <w:noProof/>
        </w:rPr>
        <w:drawing>
          <wp:inline distT="0" distB="0" distL="0" distR="0" wp14:anchorId="5537F270" wp14:editId="5E5C95F7">
            <wp:extent cx="4495800" cy="3371850"/>
            <wp:effectExtent l="0" t="0" r="0" b="0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07E1" w:rsidRPr="006107E1" w:rsidRDefault="006107E1" w:rsidP="006107E1">
      <w:r w:rsidRPr="006107E1">
        <w:t>Set the password for these admin accounts</w:t>
      </w:r>
      <w:r>
        <w:rPr>
          <w:rFonts w:hint="eastAsia"/>
        </w:rPr>
        <w:t xml:space="preserve">. </w:t>
      </w:r>
      <w:r>
        <w:t>D</w:t>
      </w:r>
      <w:r>
        <w:rPr>
          <w:rFonts w:hint="eastAsia"/>
        </w:rPr>
        <w:t>o remember the accounts and passwords.</w:t>
      </w:r>
    </w:p>
    <w:p w:rsidR="00262BA3" w:rsidRDefault="003D3B5C" w:rsidP="00B241EB">
      <w:r>
        <w:t>We will show you how to create a database in your own PC and connect to it using Oracle 11g and Oracle SQL Developer in Chapter 4.</w:t>
      </w:r>
    </w:p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262BA3" w:rsidRDefault="00262BA3" w:rsidP="00B241EB"/>
    <w:p w:rsidR="005308D7" w:rsidRDefault="005308D7" w:rsidP="00B241EB"/>
    <w:p w:rsidR="004D1CB2" w:rsidRDefault="004D1CB2" w:rsidP="00B241EB"/>
    <w:p w:rsidR="005308D7" w:rsidRDefault="005308D7" w:rsidP="00B241EB"/>
    <w:p w:rsidR="00B94897" w:rsidRPr="00C00780" w:rsidRDefault="00BD7D82" w:rsidP="00C0078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Chapter 2 </w:t>
      </w:r>
      <w:r w:rsidR="00B241EB" w:rsidRPr="00C00780">
        <w:rPr>
          <w:b/>
          <w:sz w:val="40"/>
          <w:szCs w:val="40"/>
        </w:rPr>
        <w:t>U</w:t>
      </w:r>
      <w:r w:rsidR="00B241EB" w:rsidRPr="00C00780">
        <w:rPr>
          <w:rFonts w:hint="eastAsia"/>
          <w:b/>
          <w:sz w:val="40"/>
          <w:szCs w:val="40"/>
        </w:rPr>
        <w:t>se</w:t>
      </w:r>
      <w:r w:rsidR="009D1560" w:rsidRPr="00C00780">
        <w:rPr>
          <w:rFonts w:hint="eastAsia"/>
          <w:b/>
          <w:sz w:val="40"/>
          <w:szCs w:val="40"/>
        </w:rPr>
        <w:t xml:space="preserve"> Oracle SQL Developer</w:t>
      </w:r>
      <w:r w:rsidR="00B241EB" w:rsidRPr="00C00780">
        <w:rPr>
          <w:rFonts w:hint="eastAsia"/>
          <w:b/>
          <w:sz w:val="40"/>
          <w:szCs w:val="40"/>
        </w:rPr>
        <w:t xml:space="preserve"> inside SOC</w:t>
      </w:r>
      <w:r w:rsidR="002B0941" w:rsidRPr="00C00780">
        <w:rPr>
          <w:rFonts w:hint="eastAsia"/>
          <w:b/>
          <w:sz w:val="40"/>
          <w:szCs w:val="40"/>
        </w:rPr>
        <w:t>, and try to connect to the server in SOC</w:t>
      </w:r>
    </w:p>
    <w:p w:rsidR="008A16C7" w:rsidRDefault="004E5BC5" w:rsidP="00B241EB">
      <w:r>
        <w:t>D</w:t>
      </w:r>
      <w:r>
        <w:rPr>
          <w:rFonts w:hint="eastAsia"/>
        </w:rPr>
        <w:t xml:space="preserve">ouble click on </w:t>
      </w:r>
      <w:r>
        <w:t>“</w:t>
      </w:r>
      <w:r w:rsidRPr="00691F73">
        <w:t>sqldeveloper.exe</w:t>
      </w:r>
      <w:r>
        <w:t>”</w:t>
      </w:r>
      <w:r>
        <w:rPr>
          <w:rFonts w:hint="eastAsia"/>
        </w:rPr>
        <w:t xml:space="preserve"> and you may need to wait for a few seconds for the application to start.</w:t>
      </w:r>
    </w:p>
    <w:p w:rsidR="009D1560" w:rsidRDefault="008A16C7" w:rsidP="00B241EB">
      <w:r>
        <w:rPr>
          <w:rFonts w:hint="eastAsia"/>
          <w:noProof/>
        </w:rPr>
        <w:drawing>
          <wp:inline distT="0" distB="0" distL="0" distR="0" wp14:anchorId="107914C1" wp14:editId="101DEE75">
            <wp:extent cx="3876675" cy="2419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C5">
        <w:rPr>
          <w:rFonts w:hint="eastAsia"/>
        </w:rPr>
        <w:t xml:space="preserve"> </w:t>
      </w:r>
    </w:p>
    <w:p w:rsidR="00F61DC0" w:rsidRDefault="003749C4" w:rsidP="00B241EB">
      <w:r>
        <w:t>Y</w:t>
      </w:r>
      <w:r>
        <w:rPr>
          <w:rFonts w:hint="eastAsia"/>
        </w:rPr>
        <w:t>ou w</w:t>
      </w:r>
      <w:r w:rsidR="00640A0F">
        <w:rPr>
          <w:rFonts w:hint="eastAsia"/>
        </w:rPr>
        <w:t>ill see the following window</w:t>
      </w:r>
    </w:p>
    <w:p w:rsidR="00F137C8" w:rsidRDefault="005D52A7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B92EE" wp14:editId="56609FFC">
                <wp:simplePos x="0" y="0"/>
                <wp:positionH relativeFrom="column">
                  <wp:posOffset>-209550</wp:posOffset>
                </wp:positionH>
                <wp:positionV relativeFrom="paragraph">
                  <wp:posOffset>262890</wp:posOffset>
                </wp:positionV>
                <wp:extent cx="1076325" cy="552450"/>
                <wp:effectExtent l="19050" t="21590" r="19050" b="2603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16.5pt;margin-top:20.7pt;width:84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B82314">
        <w:rPr>
          <w:noProof/>
        </w:rPr>
        <w:drawing>
          <wp:inline distT="0" distB="0" distL="0" distR="0" wp14:anchorId="0E4D0C2A" wp14:editId="721A4062">
            <wp:extent cx="4733925" cy="351592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5016" cy="35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C8" w:rsidRDefault="007006BC" w:rsidP="00B24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44ED4" wp14:editId="2F60CBD5">
                <wp:simplePos x="0" y="0"/>
                <wp:positionH relativeFrom="column">
                  <wp:posOffset>1876425</wp:posOffset>
                </wp:positionH>
                <wp:positionV relativeFrom="paragraph">
                  <wp:posOffset>3393440</wp:posOffset>
                </wp:positionV>
                <wp:extent cx="1076325" cy="552450"/>
                <wp:effectExtent l="19050" t="19050" r="28575" b="19050"/>
                <wp:wrapNone/>
                <wp:docPr id="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7.75pt;margin-top:267.2pt;width:84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E36E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87E0A" wp14:editId="3C8804AF">
                <wp:simplePos x="0" y="0"/>
                <wp:positionH relativeFrom="column">
                  <wp:posOffset>2952750</wp:posOffset>
                </wp:positionH>
                <wp:positionV relativeFrom="paragraph">
                  <wp:posOffset>3393440</wp:posOffset>
                </wp:positionV>
                <wp:extent cx="1076325" cy="552450"/>
                <wp:effectExtent l="19050" t="19050" r="28575" b="19050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2.5pt;margin-top:267.2pt;width:84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 w:rsidR="00F137C8">
        <w:t>R</w:t>
      </w:r>
      <w:r w:rsidR="00F137C8">
        <w:rPr>
          <w:rFonts w:hint="eastAsia"/>
        </w:rPr>
        <w:t xml:space="preserve">ight click on </w:t>
      </w:r>
      <w:r w:rsidR="00F137C8">
        <w:t>“</w:t>
      </w:r>
      <w:r w:rsidR="00F137C8">
        <w:rPr>
          <w:rFonts w:hint="eastAsia"/>
        </w:rPr>
        <w:t>connection</w:t>
      </w:r>
      <w:r w:rsidR="00F137C8">
        <w:t>”</w:t>
      </w:r>
      <w:r w:rsidR="0041365F">
        <w:rPr>
          <w:rFonts w:hint="eastAsia"/>
        </w:rPr>
        <w:t xml:space="preserve">, and choose </w:t>
      </w:r>
      <w:r w:rsidR="0041365F">
        <w:t>“</w:t>
      </w:r>
      <w:r w:rsidR="0041365F">
        <w:rPr>
          <w:rFonts w:hint="eastAsia"/>
        </w:rPr>
        <w:t>new connection</w:t>
      </w:r>
      <w:r w:rsidR="0041365F">
        <w:t>”</w:t>
      </w:r>
      <w:r w:rsidR="0041365F">
        <w:rPr>
          <w:rFonts w:hint="eastAsia"/>
        </w:rPr>
        <w:t xml:space="preserve">. </w:t>
      </w:r>
      <w:r w:rsidR="0041365F">
        <w:t>Y</w:t>
      </w:r>
      <w:r w:rsidR="0041365F">
        <w:rPr>
          <w:rFonts w:hint="eastAsia"/>
        </w:rPr>
        <w:t>ou will see</w:t>
      </w:r>
      <w:r>
        <w:rPr>
          <w:noProof/>
        </w:rPr>
        <w:drawing>
          <wp:inline distT="0" distB="0" distL="0" distR="0" wp14:anchorId="492894DD" wp14:editId="34E3B801">
            <wp:extent cx="4867275" cy="3676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60" w:rsidRDefault="00ED2DA1" w:rsidP="00B241EB">
      <w:r>
        <w:t>F</w:t>
      </w:r>
      <w:r>
        <w:rPr>
          <w:rFonts w:hint="eastAsia"/>
        </w:rPr>
        <w:t xml:space="preserve">or the </w:t>
      </w:r>
      <w:r w:rsidR="002C5DBA">
        <w:t>“</w:t>
      </w:r>
      <w:r>
        <w:rPr>
          <w:rFonts w:hint="eastAsia"/>
        </w:rPr>
        <w:t>connection name</w:t>
      </w:r>
      <w:r w:rsidR="002C5DBA">
        <w:t>”</w:t>
      </w:r>
      <w:r>
        <w:rPr>
          <w:rFonts w:hint="eastAsia"/>
        </w:rPr>
        <w:t>, you can give any name you want.</w:t>
      </w:r>
    </w:p>
    <w:p w:rsidR="00ED2DA1" w:rsidRDefault="00ED2DA1" w:rsidP="00B241EB">
      <w:r>
        <w:t>F</w:t>
      </w:r>
      <w:r>
        <w:rPr>
          <w:rFonts w:hint="eastAsia"/>
        </w:rPr>
        <w:t xml:space="preserve">or the </w:t>
      </w:r>
      <w:r w:rsidR="002C5DBA">
        <w:t>“</w:t>
      </w:r>
      <w:r w:rsidR="007006BC">
        <w:rPr>
          <w:rFonts w:hint="eastAsia"/>
        </w:rPr>
        <w:t>use</w:t>
      </w:r>
      <w:r w:rsidR="007006BC">
        <w:t>r</w:t>
      </w:r>
      <w:r>
        <w:rPr>
          <w:rFonts w:hint="eastAsia"/>
        </w:rPr>
        <w:t>name</w:t>
      </w:r>
      <w:r w:rsidR="002C5DBA">
        <w:t>”</w:t>
      </w:r>
      <w:r>
        <w:rPr>
          <w:rFonts w:hint="eastAsia"/>
        </w:rPr>
        <w:t xml:space="preserve"> and </w:t>
      </w:r>
      <w:r w:rsidR="002C5DBA">
        <w:t>“</w:t>
      </w:r>
      <w:r>
        <w:rPr>
          <w:rFonts w:hint="eastAsia"/>
        </w:rPr>
        <w:t>password</w:t>
      </w:r>
      <w:r w:rsidR="002C5DBA">
        <w:t>”</w:t>
      </w:r>
      <w:r w:rsidR="000D1C9A">
        <w:rPr>
          <w:rFonts w:hint="eastAsia"/>
        </w:rPr>
        <w:t>, fulfill the information that the Database administrator has sent to you by email.</w:t>
      </w:r>
    </w:p>
    <w:p w:rsidR="000D1C9A" w:rsidRDefault="002C5DBA" w:rsidP="00B241EB">
      <w:r>
        <w:t>F</w:t>
      </w:r>
      <w:r>
        <w:rPr>
          <w:rFonts w:hint="eastAsia"/>
        </w:rPr>
        <w:t xml:space="preserve">or the </w:t>
      </w:r>
      <w:r w:rsidR="005D52A7">
        <w:t>“</w:t>
      </w:r>
      <w:r w:rsidR="007006BC">
        <w:rPr>
          <w:rFonts w:hint="eastAsia"/>
        </w:rPr>
        <w:t>hos</w:t>
      </w:r>
      <w:r w:rsidR="007006BC">
        <w:t>t</w:t>
      </w:r>
      <w:r>
        <w:rPr>
          <w:rFonts w:hint="eastAsia"/>
        </w:rPr>
        <w:t>name</w:t>
      </w:r>
      <w:r w:rsidR="005D52A7">
        <w:t>”</w:t>
      </w:r>
      <w:r w:rsidR="005D52A7">
        <w:rPr>
          <w:rFonts w:hint="eastAsia"/>
        </w:rPr>
        <w:t xml:space="preserve"> and </w:t>
      </w:r>
      <w:r w:rsidR="005D52A7">
        <w:t>“</w:t>
      </w:r>
      <w:r w:rsidR="007006BC">
        <w:rPr>
          <w:rFonts w:hint="eastAsia"/>
        </w:rPr>
        <w:t>serv</w:t>
      </w:r>
      <w:r w:rsidR="007006BC">
        <w:t>ice</w:t>
      </w:r>
      <w:r w:rsidR="005D52A7">
        <w:rPr>
          <w:rFonts w:hint="eastAsia"/>
        </w:rPr>
        <w:t xml:space="preserve"> name</w:t>
      </w:r>
      <w:r w:rsidR="005D52A7">
        <w:t>”</w:t>
      </w:r>
      <w:r w:rsidR="001D16A6">
        <w:t>,</w:t>
      </w:r>
      <w:r w:rsidR="005D52A7">
        <w:rPr>
          <w:rFonts w:hint="eastAsia"/>
        </w:rPr>
        <w:t xml:space="preserve"> fulfill </w:t>
      </w:r>
      <w:r w:rsidR="005D52A7">
        <w:t>“</w:t>
      </w:r>
      <w:r w:rsidR="005D52A7">
        <w:rPr>
          <w:rFonts w:hint="eastAsia"/>
        </w:rPr>
        <w:t>sid3.comp.nus.edu.sg</w:t>
      </w:r>
      <w:r w:rsidR="005D52A7">
        <w:t>”</w:t>
      </w:r>
      <w:r w:rsidR="005D52A7">
        <w:rPr>
          <w:rFonts w:hint="eastAsia"/>
        </w:rPr>
        <w:t>.</w:t>
      </w:r>
    </w:p>
    <w:p w:rsidR="00B36DAB" w:rsidRDefault="00B36DAB" w:rsidP="00B241EB">
      <w:r>
        <w:t>A</w:t>
      </w:r>
      <w:r>
        <w:rPr>
          <w:rFonts w:hint="eastAsia"/>
        </w:rPr>
        <w:t xml:space="preserve">fter entering the information, choose </w:t>
      </w:r>
      <w:r>
        <w:t>“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it poses the information </w:t>
      </w:r>
      <w:r w:rsidR="00B82314">
        <w:t xml:space="preserve">“state: success”, </w:t>
      </w:r>
      <w:r>
        <w:rPr>
          <w:rFonts w:hint="eastAsia"/>
        </w:rPr>
        <w:t xml:space="preserve">then click on </w:t>
      </w:r>
      <w:r>
        <w:t>“</w:t>
      </w:r>
      <w:r>
        <w:rPr>
          <w:rFonts w:hint="eastAsia"/>
        </w:rPr>
        <w:t>connect</w:t>
      </w:r>
      <w:r>
        <w:t>”</w:t>
      </w:r>
      <w:r>
        <w:rPr>
          <w:rFonts w:hint="eastAsia"/>
        </w:rPr>
        <w:t>.</w:t>
      </w:r>
    </w:p>
    <w:p w:rsidR="00E42A6C" w:rsidRDefault="00E42A6C" w:rsidP="00B241EB"/>
    <w:p w:rsidR="009D1560" w:rsidRDefault="009D1560" w:rsidP="00B241EB"/>
    <w:p w:rsidR="009D1560" w:rsidRDefault="009D1560" w:rsidP="00B241EB"/>
    <w:p w:rsidR="009D1560" w:rsidRDefault="009D1560" w:rsidP="00B241EB"/>
    <w:p w:rsidR="009D1560" w:rsidRDefault="009D1560" w:rsidP="00B241EB"/>
    <w:p w:rsidR="009D1560" w:rsidRDefault="009D1560" w:rsidP="00B241EB"/>
    <w:p w:rsidR="009D1560" w:rsidRDefault="009D1560" w:rsidP="00B241EB"/>
    <w:p w:rsidR="009D1560" w:rsidRDefault="009D1560" w:rsidP="00B241EB"/>
    <w:p w:rsidR="009D1560" w:rsidRPr="00016E62" w:rsidRDefault="0033144C" w:rsidP="00016E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</w:t>
      </w:r>
      <w:r>
        <w:rPr>
          <w:rFonts w:hint="eastAsia"/>
          <w:b/>
          <w:sz w:val="40"/>
          <w:szCs w:val="40"/>
        </w:rPr>
        <w:t xml:space="preserve">hapter 3 </w:t>
      </w:r>
      <w:r w:rsidR="009D1560" w:rsidRPr="00016E62">
        <w:rPr>
          <w:b/>
          <w:sz w:val="40"/>
          <w:szCs w:val="40"/>
        </w:rPr>
        <w:t>U</w:t>
      </w:r>
      <w:r w:rsidR="009D1560" w:rsidRPr="00016E62">
        <w:rPr>
          <w:rFonts w:hint="eastAsia"/>
          <w:b/>
          <w:sz w:val="40"/>
          <w:szCs w:val="40"/>
        </w:rPr>
        <w:t xml:space="preserve">se </w:t>
      </w:r>
      <w:r w:rsidR="00570124" w:rsidRPr="00016E62">
        <w:rPr>
          <w:rFonts w:hint="eastAsia"/>
          <w:b/>
          <w:sz w:val="40"/>
          <w:szCs w:val="40"/>
        </w:rPr>
        <w:t>Oracle SQL Developer outside SOC, and try to connect to the server in SOC</w:t>
      </w:r>
    </w:p>
    <w:p w:rsidR="00FF306E" w:rsidRDefault="007C3CD1" w:rsidP="00B241EB">
      <w:r>
        <w:t>If you are out of SoC, you need to use SoC-VPN to access the server in SoC.</w:t>
      </w:r>
    </w:p>
    <w:p w:rsidR="007C3CD1" w:rsidRPr="007C3CD1" w:rsidRDefault="007C3CD1" w:rsidP="00B241EB">
      <w:pPr>
        <w:rPr>
          <w:b/>
          <w:sz w:val="28"/>
          <w:szCs w:val="28"/>
        </w:rPr>
      </w:pPr>
      <w:r w:rsidRPr="007C3CD1">
        <w:rPr>
          <w:b/>
          <w:sz w:val="28"/>
          <w:szCs w:val="28"/>
        </w:rPr>
        <w:t>Download the SoC-VPN</w:t>
      </w:r>
    </w:p>
    <w:p w:rsidR="007C3CD1" w:rsidRDefault="007C3CD1" w:rsidP="00B241EB">
      <w:r w:rsidRPr="007C3CD1">
        <w:t>Go the website</w:t>
      </w:r>
      <w:r>
        <w:t>:</w:t>
      </w:r>
    </w:p>
    <w:p w:rsidR="007C3CD1" w:rsidRDefault="007E1D2B" w:rsidP="00B241EB">
      <w:hyperlink r:id="rId26" w:history="1">
        <w:r w:rsidR="007C3CD1" w:rsidRPr="00F226EC">
          <w:rPr>
            <w:rStyle w:val="a4"/>
          </w:rPr>
          <w:t>https://docs.comp.nus.edu.sg/node/2454</w:t>
        </w:r>
      </w:hyperlink>
    </w:p>
    <w:p w:rsidR="007C3CD1" w:rsidRDefault="007C3CD1" w:rsidP="00B241EB">
      <w:r>
        <w:t xml:space="preserve">Step1. </w:t>
      </w:r>
    </w:p>
    <w:p w:rsidR="00BD2940" w:rsidRDefault="007C3CD1" w:rsidP="00B241EB">
      <w:r w:rsidRPr="007C3CD1">
        <w:t>Download the OpenVPN Windows Installer from </w:t>
      </w:r>
      <w:hyperlink r:id="rId27" w:history="1">
        <w:r w:rsidRPr="007C3CD1">
          <w:rPr>
            <w:rStyle w:val="a4"/>
          </w:rPr>
          <w:t>http://download.comp.nus.edu.sg/download/openvpn-2.1.1-install.exe</w:t>
        </w:r>
      </w:hyperlink>
      <w:r w:rsidRPr="007C3CD1">
        <w:rPr>
          <w:rStyle w:val="a4"/>
        </w:rPr>
        <w:t> </w:t>
      </w:r>
      <w:r w:rsidRPr="007C3CD1">
        <w:t xml:space="preserve"> and save it onto your desktop.</w:t>
      </w:r>
    </w:p>
    <w:p w:rsidR="007C3CD1" w:rsidRDefault="007C3CD1" w:rsidP="00B241EB">
      <w:r>
        <w:t>Step2.</w:t>
      </w:r>
    </w:p>
    <w:p w:rsidR="007C3CD1" w:rsidRDefault="007C3CD1" w:rsidP="00B241EB">
      <w:r w:rsidRPr="007C3CD1">
        <w:t>For Windows 7 only: Right-click on the saved OpenVPN Windows Installer file (e.g. openvpn-2.1.1-install), select Properties, click on Commpatibility tab, then:</w:t>
      </w:r>
    </w:p>
    <w:p w:rsidR="00BD2940" w:rsidRDefault="006763B4" w:rsidP="007C3C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327F1" wp14:editId="40200372">
                <wp:simplePos x="0" y="0"/>
                <wp:positionH relativeFrom="column">
                  <wp:posOffset>733425</wp:posOffset>
                </wp:positionH>
                <wp:positionV relativeFrom="paragraph">
                  <wp:posOffset>1231265</wp:posOffset>
                </wp:positionV>
                <wp:extent cx="1076325" cy="552450"/>
                <wp:effectExtent l="19050" t="1905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57.75pt;margin-top:96.95pt;width:84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7C3C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065E1" wp14:editId="5E311518">
                <wp:simplePos x="0" y="0"/>
                <wp:positionH relativeFrom="column">
                  <wp:posOffset>1123950</wp:posOffset>
                </wp:positionH>
                <wp:positionV relativeFrom="paragraph">
                  <wp:posOffset>2374265</wp:posOffset>
                </wp:positionV>
                <wp:extent cx="1076325" cy="552450"/>
                <wp:effectExtent l="19050" t="19050" r="28575" b="1905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8.5pt;margin-top:186.95pt;width:84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 w:rsidR="007C3C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5A6CD" wp14:editId="0EACCDCF">
                <wp:simplePos x="0" y="0"/>
                <wp:positionH relativeFrom="column">
                  <wp:posOffset>2057400</wp:posOffset>
                </wp:positionH>
                <wp:positionV relativeFrom="paragraph">
                  <wp:posOffset>383540</wp:posOffset>
                </wp:positionV>
                <wp:extent cx="1076325" cy="552450"/>
                <wp:effectExtent l="19050" t="19050" r="28575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2pt;margin-top:30.2pt;width:84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7C3CD1">
        <w:rPr>
          <w:noProof/>
        </w:rPr>
        <w:drawing>
          <wp:inline distT="0" distB="0" distL="0" distR="0" wp14:anchorId="16602EAE" wp14:editId="02EB90B2">
            <wp:extent cx="3648075" cy="412738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B241EB"/>
    <w:p w:rsidR="00BD2940" w:rsidRDefault="00BD2940" w:rsidP="00B241EB"/>
    <w:p w:rsidR="00BD2940" w:rsidRDefault="007C3CD1" w:rsidP="0084425B">
      <w:pPr>
        <w:pStyle w:val="a3"/>
        <w:numPr>
          <w:ilvl w:val="0"/>
          <w:numId w:val="4"/>
        </w:numPr>
      </w:pPr>
      <w:r>
        <w:t>Check “Run this program in compatibility mode for”, then select Windows Vista.</w:t>
      </w:r>
    </w:p>
    <w:p w:rsidR="007C3CD1" w:rsidRDefault="007C3CD1" w:rsidP="0084425B">
      <w:pPr>
        <w:pStyle w:val="a3"/>
        <w:numPr>
          <w:ilvl w:val="0"/>
          <w:numId w:val="4"/>
        </w:numPr>
      </w:pPr>
      <w:r>
        <w:t>Click OK.</w:t>
      </w:r>
    </w:p>
    <w:p w:rsidR="007C3CD1" w:rsidRDefault="007C3CD1" w:rsidP="007C3CD1">
      <w:r>
        <w:t>Step3.</w:t>
      </w:r>
    </w:p>
    <w:p w:rsidR="007C3CD1" w:rsidRDefault="007C3CD1" w:rsidP="007C3CD1">
      <w:r w:rsidRPr="0084425B">
        <w:t xml:space="preserve">Run the OpenVPN Windows Installer and follow through to complete the installation of OpenVPN. When OpenVPN installation </w:t>
      </w:r>
      <w:r w:rsidR="004A4780" w:rsidRPr="0084425B">
        <w:t xml:space="preserve">is completed, an OpenVPN folder and an </w:t>
      </w:r>
      <w:r w:rsidRPr="0084425B">
        <w:t>OpenVPN GUI connection shortcut will appear in your Start Menu Programs folder and in your desktop.</w:t>
      </w:r>
    </w:p>
    <w:p w:rsidR="00BD2940" w:rsidRDefault="0084425B" w:rsidP="008442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8E3B3" wp14:editId="3C1418ED">
                <wp:simplePos x="0" y="0"/>
                <wp:positionH relativeFrom="column">
                  <wp:posOffset>1752600</wp:posOffset>
                </wp:positionH>
                <wp:positionV relativeFrom="paragraph">
                  <wp:posOffset>-45085</wp:posOffset>
                </wp:positionV>
                <wp:extent cx="1076325" cy="552450"/>
                <wp:effectExtent l="19050" t="19050" r="28575" b="1905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38pt;margin-top:-3.55pt;width:84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A0D2033" wp14:editId="14993825">
            <wp:extent cx="24003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B241EB"/>
    <w:p w:rsidR="0084425B" w:rsidRDefault="0084425B" w:rsidP="0084425B">
      <w:r>
        <w:t>Step4.</w:t>
      </w:r>
    </w:p>
    <w:p w:rsidR="0084425B" w:rsidRPr="0084425B" w:rsidRDefault="0084425B" w:rsidP="0084425B">
      <w:r w:rsidRPr="0084425B">
        <w:t>Configure OpenVPN with SoC-VPN connection profiles:</w:t>
      </w:r>
    </w:p>
    <w:p w:rsidR="0084425B" w:rsidRDefault="0084425B" w:rsidP="0083470E">
      <w:pPr>
        <w:pStyle w:val="a3"/>
        <w:numPr>
          <w:ilvl w:val="0"/>
          <w:numId w:val="5"/>
        </w:numPr>
      </w:pPr>
      <w:r w:rsidRPr="0084425B">
        <w:t>Download the SoC-VPN configuration</w:t>
      </w:r>
      <w:r>
        <w:t xml:space="preserve"> </w:t>
      </w:r>
      <w:r w:rsidRPr="0084425B">
        <w:t>file:</w:t>
      </w:r>
      <w:r w:rsidRPr="0083470E">
        <w:rPr>
          <w:rStyle w:val="apple-converted-space"/>
          <w:rFonts w:ascii="Verdana" w:hAnsi="Verdana"/>
          <w:color w:val="222222"/>
          <w:sz w:val="18"/>
          <w:szCs w:val="18"/>
        </w:rPr>
        <w:t> </w:t>
      </w:r>
      <w:hyperlink r:id="rId30" w:history="1">
        <w:r w:rsidRPr="0083470E">
          <w:rPr>
            <w:rStyle w:val="a4"/>
            <w:rFonts w:ascii="Verdana" w:hAnsi="Verdana"/>
            <w:color w:val="0062A0"/>
            <w:sz w:val="18"/>
            <w:szCs w:val="18"/>
            <w:bdr w:val="none" w:sz="0" w:space="0" w:color="auto" w:frame="1"/>
          </w:rPr>
          <w:t>http://download.comp.nus.edu.sg/download/socvpn.ovpn</w:t>
        </w:r>
      </w:hyperlink>
    </w:p>
    <w:p w:rsidR="0083470E" w:rsidRDefault="0083470E" w:rsidP="0083470E">
      <w:pPr>
        <w:pStyle w:val="a3"/>
        <w:numPr>
          <w:ilvl w:val="0"/>
          <w:numId w:val="5"/>
        </w:numPr>
      </w:pPr>
      <w:r w:rsidRPr="0083470E">
        <w:t>Download the certificate file:</w:t>
      </w:r>
      <w:r w:rsidRPr="0083470E">
        <w:rPr>
          <w:rFonts w:ascii="Verdana" w:hAnsi="Verdana"/>
          <w:color w:val="222222"/>
          <w:sz w:val="18"/>
          <w:szCs w:val="18"/>
        </w:rPr>
        <w:t> </w:t>
      </w:r>
      <w:hyperlink r:id="rId31" w:history="1">
        <w:r w:rsidRPr="0083470E">
          <w:rPr>
            <w:rStyle w:val="a4"/>
            <w:rFonts w:ascii="Verdana" w:hAnsi="Verdana"/>
            <w:color w:val="0062A0"/>
            <w:sz w:val="18"/>
            <w:szCs w:val="18"/>
            <w:bdr w:val="none" w:sz="0" w:space="0" w:color="auto" w:frame="1"/>
          </w:rPr>
          <w:t>http://download.comp.nus.edu.sg/download/ca.txt</w:t>
        </w:r>
      </w:hyperlink>
    </w:p>
    <w:p w:rsidR="0084425B" w:rsidRPr="0083470E" w:rsidRDefault="0084425B" w:rsidP="0083470E">
      <w:pPr>
        <w:pStyle w:val="a3"/>
        <w:numPr>
          <w:ilvl w:val="0"/>
          <w:numId w:val="5"/>
        </w:numPr>
        <w:rPr>
          <w:i/>
        </w:rPr>
      </w:pPr>
      <w:r w:rsidRPr="0084425B">
        <w:t>Save the downloaded files </w:t>
      </w:r>
      <w:r w:rsidRPr="0083470E">
        <w:rPr>
          <w:color w:val="FF0000"/>
        </w:rPr>
        <w:t>socvpn.ovpn </w:t>
      </w:r>
      <w:r w:rsidRPr="0084425B">
        <w:t>and </w:t>
      </w:r>
      <w:r w:rsidRPr="0083470E">
        <w:rPr>
          <w:color w:val="FF0000"/>
        </w:rPr>
        <w:t>ca.txt </w:t>
      </w:r>
      <w:r w:rsidRPr="0084425B">
        <w:t>into the OpenVPN configuration folder </w:t>
      </w:r>
      <w:r w:rsidRPr="0083470E">
        <w:rPr>
          <w:i/>
        </w:rPr>
        <w:t>\your installation path\OpenVPN\config\.</w:t>
      </w:r>
    </w:p>
    <w:p w:rsidR="0083470E" w:rsidRDefault="0083470E" w:rsidP="0083470E">
      <w:pPr>
        <w:jc w:val="center"/>
      </w:pPr>
    </w:p>
    <w:p w:rsidR="0083470E" w:rsidRDefault="0083470E" w:rsidP="0083470E">
      <w:pPr>
        <w:jc w:val="center"/>
      </w:pPr>
    </w:p>
    <w:p w:rsidR="0083470E" w:rsidRDefault="0083470E" w:rsidP="0083470E">
      <w:pPr>
        <w:jc w:val="center"/>
      </w:pPr>
    </w:p>
    <w:p w:rsidR="00BD2940" w:rsidRDefault="0083470E" w:rsidP="0083470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4BAEA" wp14:editId="42938DEE">
                <wp:simplePos x="0" y="0"/>
                <wp:positionH relativeFrom="column">
                  <wp:posOffset>1438275</wp:posOffset>
                </wp:positionH>
                <wp:positionV relativeFrom="paragraph">
                  <wp:posOffset>288290</wp:posOffset>
                </wp:positionV>
                <wp:extent cx="1076325" cy="552450"/>
                <wp:effectExtent l="19050" t="19050" r="28575" b="1905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13.25pt;margin-top:22.7pt;width:84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B8C518" wp14:editId="186DF733">
            <wp:extent cx="2600325" cy="3705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0E" w:rsidRDefault="0083470E" w:rsidP="008347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nect to </w:t>
      </w:r>
      <w:r w:rsidRPr="0083470E">
        <w:rPr>
          <w:b/>
          <w:sz w:val="28"/>
          <w:szCs w:val="28"/>
        </w:rPr>
        <w:t>SoC-VPN</w:t>
      </w:r>
      <w:r>
        <w:rPr>
          <w:b/>
          <w:sz w:val="28"/>
          <w:szCs w:val="28"/>
        </w:rPr>
        <w:t>:</w:t>
      </w:r>
    </w:p>
    <w:p w:rsidR="0083470E" w:rsidRPr="006968F4" w:rsidRDefault="006968F4" w:rsidP="0083470E">
      <w:pPr>
        <w:rPr>
          <w:sz w:val="28"/>
          <w:szCs w:val="28"/>
        </w:rPr>
      </w:pPr>
      <w:r w:rsidRPr="006968F4">
        <w:rPr>
          <w:sz w:val="28"/>
          <w:szCs w:val="28"/>
        </w:rPr>
        <w:t>Step1. Start the OpenVPN GUI:</w:t>
      </w:r>
    </w:p>
    <w:p w:rsidR="00BD2940" w:rsidRDefault="006968F4" w:rsidP="006968F4">
      <w:pPr>
        <w:pStyle w:val="a3"/>
        <w:numPr>
          <w:ilvl w:val="0"/>
          <w:numId w:val="6"/>
        </w:numPr>
      </w:pPr>
      <w:r w:rsidRPr="006968F4">
        <w:t>For Windows Vista and Windows 7: Right click the OpenVPN GUI shortcut in your desktop and select "Run as Administrator" to run the program or go to Start → All Programs → OpenVPN GUI, right click and select "Run as Administrator" to run the program.</w:t>
      </w:r>
    </w:p>
    <w:p w:rsidR="00BD2940" w:rsidRDefault="006968F4" w:rsidP="006968F4">
      <w:pPr>
        <w:pStyle w:val="a3"/>
        <w:numPr>
          <w:ilvl w:val="0"/>
          <w:numId w:val="6"/>
        </w:numPr>
      </w:pPr>
      <w:r w:rsidRPr="006968F4">
        <w:t>For Windows XP: Double-click the OpenVPN GUI shortcut or go to start → All Programs → OpenVPN → click OpenVPN GUI to run the program. </w:t>
      </w:r>
    </w:p>
    <w:p w:rsidR="00BD2940" w:rsidRDefault="006968F4" w:rsidP="006968F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CA38C" wp14:editId="29FAE8DC">
                <wp:simplePos x="0" y="0"/>
                <wp:positionH relativeFrom="column">
                  <wp:posOffset>1647825</wp:posOffset>
                </wp:positionH>
                <wp:positionV relativeFrom="paragraph">
                  <wp:posOffset>1383665</wp:posOffset>
                </wp:positionV>
                <wp:extent cx="1076325" cy="552450"/>
                <wp:effectExtent l="19050" t="19050" r="28575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9.75pt;margin-top:108.95pt;width:84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C3FFD7" wp14:editId="0F3A8C43">
            <wp:extent cx="3762375" cy="4143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F4" w:rsidRDefault="006968F4" w:rsidP="006968F4">
      <w:pPr>
        <w:rPr>
          <w:sz w:val="28"/>
          <w:szCs w:val="28"/>
        </w:rPr>
      </w:pPr>
      <w:r w:rsidRPr="006968F4">
        <w:rPr>
          <w:sz w:val="28"/>
          <w:szCs w:val="28"/>
        </w:rPr>
        <w:t>S</w:t>
      </w:r>
      <w:r>
        <w:rPr>
          <w:sz w:val="28"/>
          <w:szCs w:val="28"/>
        </w:rPr>
        <w:t>tep2</w:t>
      </w:r>
      <w:r w:rsidRPr="006968F4">
        <w:rPr>
          <w:sz w:val="28"/>
          <w:szCs w:val="28"/>
        </w:rPr>
        <w:t>. Right-click on the OpenVPN icon in Notification area (systray), click Connect.</w:t>
      </w:r>
    </w:p>
    <w:p w:rsidR="006968F4" w:rsidRPr="006968F4" w:rsidRDefault="006968F4" w:rsidP="006968F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6E1621" wp14:editId="4A53EFD1">
                <wp:simplePos x="0" y="0"/>
                <wp:positionH relativeFrom="column">
                  <wp:posOffset>2209800</wp:posOffset>
                </wp:positionH>
                <wp:positionV relativeFrom="paragraph">
                  <wp:posOffset>5080</wp:posOffset>
                </wp:positionV>
                <wp:extent cx="1076325" cy="552450"/>
                <wp:effectExtent l="19050" t="19050" r="28575" b="190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74pt;margin-top:.4pt;width:84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895850" cy="257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F4" w:rsidRDefault="006968F4" w:rsidP="006968F4">
      <w:pPr>
        <w:jc w:val="center"/>
      </w:pPr>
    </w:p>
    <w:p w:rsidR="00BD2940" w:rsidRDefault="00BD2940" w:rsidP="00B241EB"/>
    <w:p w:rsidR="00AC2808" w:rsidRPr="00AC2808" w:rsidRDefault="00AC2808" w:rsidP="00B241EB">
      <w:pPr>
        <w:rPr>
          <w:sz w:val="28"/>
          <w:szCs w:val="28"/>
        </w:rPr>
      </w:pPr>
      <w:r w:rsidRPr="006968F4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ep</w:t>
      </w:r>
      <w:r w:rsidR="00BC4123">
        <w:rPr>
          <w:rFonts w:hint="eastAsia"/>
          <w:sz w:val="28"/>
          <w:szCs w:val="28"/>
        </w:rPr>
        <w:t>3</w:t>
      </w:r>
      <w:r w:rsidRPr="006968F4">
        <w:rPr>
          <w:sz w:val="28"/>
          <w:szCs w:val="28"/>
        </w:rPr>
        <w:t xml:space="preserve">. </w:t>
      </w:r>
      <w:r w:rsidRPr="00AC2808">
        <w:rPr>
          <w:sz w:val="28"/>
          <w:szCs w:val="28"/>
        </w:rPr>
        <w:t>Type in your NUSNET userid (e.g. nusstu\u0123456 or nusstf\comuser) and password in the authentication window.</w:t>
      </w:r>
    </w:p>
    <w:p w:rsidR="00AC2808" w:rsidRDefault="00AC2808" w:rsidP="00B241EB">
      <w:r>
        <w:rPr>
          <w:noProof/>
        </w:rPr>
        <w:drawing>
          <wp:inline distT="0" distB="0" distL="0" distR="0" wp14:anchorId="6178F6CA" wp14:editId="3FF6851F">
            <wp:extent cx="5486400" cy="3550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Pr="00AC2808" w:rsidRDefault="00AC2808" w:rsidP="00B241EB">
      <w:pPr>
        <w:rPr>
          <w:sz w:val="28"/>
          <w:szCs w:val="28"/>
        </w:rPr>
      </w:pPr>
      <w:r w:rsidRPr="006968F4">
        <w:rPr>
          <w:sz w:val="28"/>
          <w:szCs w:val="28"/>
        </w:rPr>
        <w:t>S</w:t>
      </w:r>
      <w:r>
        <w:rPr>
          <w:sz w:val="28"/>
          <w:szCs w:val="28"/>
        </w:rPr>
        <w:t>tep</w:t>
      </w:r>
      <w:r w:rsidR="00BC4123">
        <w:rPr>
          <w:rFonts w:hint="eastAsia"/>
          <w:sz w:val="28"/>
          <w:szCs w:val="28"/>
        </w:rPr>
        <w:t>4</w:t>
      </w:r>
      <w:r w:rsidRPr="006968F4">
        <w:rPr>
          <w:sz w:val="28"/>
          <w:szCs w:val="28"/>
        </w:rPr>
        <w:t>.</w:t>
      </w:r>
      <w:r w:rsidRPr="00AC2808">
        <w:rPr>
          <w:sz w:val="28"/>
          <w:szCs w:val="28"/>
        </w:rPr>
        <w:t>When the VPN connection has been established, your browser will launch and load a webpage with the message "Welcome to SoC-VPN". You are now securely connected to SoC-VPN.</w:t>
      </w:r>
    </w:p>
    <w:p w:rsidR="00BD2940" w:rsidRDefault="00AC2808" w:rsidP="00AC2808">
      <w:pPr>
        <w:jc w:val="center"/>
      </w:pPr>
      <w:r>
        <w:rPr>
          <w:noProof/>
        </w:rPr>
        <w:lastRenderedPageBreak/>
        <w:drawing>
          <wp:inline distT="0" distB="0" distL="0" distR="0" wp14:anchorId="30CD445C" wp14:editId="0A4CDFEC">
            <wp:extent cx="5486400" cy="47593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8" w:rsidRDefault="00681DEA" w:rsidP="00AC280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>
        <w:rPr>
          <w:rFonts w:hint="eastAsia"/>
          <w:b/>
          <w:sz w:val="28"/>
          <w:szCs w:val="28"/>
        </w:rPr>
        <w:t>nn</w:t>
      </w:r>
      <w:r w:rsidR="00AC2808" w:rsidRPr="00AC2808">
        <w:rPr>
          <w:b/>
          <w:sz w:val="28"/>
          <w:szCs w:val="28"/>
        </w:rPr>
        <w:t>ect to the server</w:t>
      </w:r>
      <w:r w:rsidR="00AC2808" w:rsidRPr="00AC2808">
        <w:rPr>
          <w:rFonts w:hint="eastAsia"/>
          <w:b/>
          <w:sz w:val="28"/>
          <w:szCs w:val="28"/>
        </w:rPr>
        <w:t>.</w:t>
      </w:r>
    </w:p>
    <w:p w:rsidR="00AC2808" w:rsidRPr="00AC2808" w:rsidRDefault="00AC2808" w:rsidP="00AC2808">
      <w:pPr>
        <w:rPr>
          <w:sz w:val="28"/>
          <w:szCs w:val="28"/>
        </w:rPr>
      </w:pPr>
      <w:r w:rsidRPr="00AC2808">
        <w:rPr>
          <w:sz w:val="28"/>
          <w:szCs w:val="28"/>
        </w:rPr>
        <w:t xml:space="preserve">Now you can connect to the server in SoC as </w:t>
      </w:r>
      <w:r w:rsidR="00085733">
        <w:rPr>
          <w:sz w:val="28"/>
          <w:szCs w:val="28"/>
        </w:rPr>
        <w:t>you are in SoC</w:t>
      </w:r>
    </w:p>
    <w:p w:rsidR="00AC2808" w:rsidRDefault="00AC2808" w:rsidP="00AC2808">
      <w:pPr>
        <w:jc w:val="center"/>
      </w:pPr>
      <w:r>
        <w:rPr>
          <w:rFonts w:hint="eastAsia"/>
          <w:noProof/>
        </w:rPr>
        <w:drawing>
          <wp:inline distT="0" distB="0" distL="0" distR="0" wp14:anchorId="3E018DD8" wp14:editId="5CAB5FA0">
            <wp:extent cx="3876675" cy="2419350"/>
            <wp:effectExtent l="0" t="0" r="0" b="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08" w:rsidRDefault="00AC2808" w:rsidP="00AC2808">
      <w:pPr>
        <w:jc w:val="center"/>
      </w:pPr>
    </w:p>
    <w:p w:rsidR="00AC2808" w:rsidRDefault="00AC2808" w:rsidP="00AC28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E4A49" wp14:editId="24448D44">
                <wp:simplePos x="0" y="0"/>
                <wp:positionH relativeFrom="column">
                  <wp:posOffset>3000375</wp:posOffset>
                </wp:positionH>
                <wp:positionV relativeFrom="paragraph">
                  <wp:posOffset>3174365</wp:posOffset>
                </wp:positionV>
                <wp:extent cx="1076325" cy="552450"/>
                <wp:effectExtent l="19050" t="19050" r="28575" b="19050"/>
                <wp:wrapNone/>
                <wp:docPr id="3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6.25pt;margin-top:249.95pt;width:84.7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33FFCB" wp14:editId="50E8F699">
                <wp:simplePos x="0" y="0"/>
                <wp:positionH relativeFrom="column">
                  <wp:posOffset>2095500</wp:posOffset>
                </wp:positionH>
                <wp:positionV relativeFrom="paragraph">
                  <wp:posOffset>3174365</wp:posOffset>
                </wp:positionV>
                <wp:extent cx="1076325" cy="552450"/>
                <wp:effectExtent l="19050" t="19050" r="28575" b="19050"/>
                <wp:wrapNone/>
                <wp:docPr id="2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5pt;margin-top:249.95pt;width:84.7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491BFC" wp14:editId="53C34233">
            <wp:extent cx="4867275" cy="3676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40" w:rsidRDefault="00BD2940" w:rsidP="00B241EB"/>
    <w:p w:rsidR="00BD2940" w:rsidRDefault="00BD2940" w:rsidP="00B241EB"/>
    <w:p w:rsidR="00BD2940" w:rsidRDefault="00BD2940" w:rsidP="00B241EB"/>
    <w:p w:rsidR="00864543" w:rsidRDefault="00864543" w:rsidP="00B241EB"/>
    <w:p w:rsidR="00864543" w:rsidRDefault="00864543" w:rsidP="00B241EB"/>
    <w:p w:rsidR="00864543" w:rsidRDefault="00864543" w:rsidP="00B241EB"/>
    <w:p w:rsidR="00864543" w:rsidRDefault="00864543" w:rsidP="00B241EB"/>
    <w:p w:rsidR="00864543" w:rsidRDefault="00864543" w:rsidP="00B241EB"/>
    <w:p w:rsidR="00864543" w:rsidRDefault="00864543" w:rsidP="00B241EB"/>
    <w:p w:rsidR="00864543" w:rsidRDefault="00864543" w:rsidP="00B241EB"/>
    <w:p w:rsidR="00BD2940" w:rsidRDefault="00BD2940" w:rsidP="00B241EB"/>
    <w:p w:rsidR="00BD2940" w:rsidRDefault="00BD2940" w:rsidP="00B241EB"/>
    <w:p w:rsidR="00BD2940" w:rsidRDefault="00BD2940" w:rsidP="00B241EB"/>
    <w:p w:rsidR="00BD2940" w:rsidRPr="00A72BEE" w:rsidRDefault="00AF4C4B" w:rsidP="00B241EB">
      <w:pPr>
        <w:rPr>
          <w:b/>
          <w:sz w:val="40"/>
          <w:szCs w:val="40"/>
        </w:rPr>
      </w:pPr>
      <w:r w:rsidRPr="00A72BEE">
        <w:rPr>
          <w:b/>
          <w:sz w:val="40"/>
          <w:szCs w:val="40"/>
        </w:rPr>
        <w:lastRenderedPageBreak/>
        <w:t>C</w:t>
      </w:r>
      <w:r w:rsidRPr="00A72BEE">
        <w:rPr>
          <w:rFonts w:hint="eastAsia"/>
          <w:b/>
          <w:sz w:val="40"/>
          <w:szCs w:val="40"/>
        </w:rPr>
        <w:t xml:space="preserve">hapter 4 </w:t>
      </w:r>
      <w:r w:rsidR="00BD2940" w:rsidRPr="00A72BEE">
        <w:rPr>
          <w:b/>
          <w:sz w:val="40"/>
          <w:szCs w:val="40"/>
        </w:rPr>
        <w:t>U</w:t>
      </w:r>
      <w:r w:rsidR="00BD2940" w:rsidRPr="00A72BEE">
        <w:rPr>
          <w:rFonts w:hint="eastAsia"/>
          <w:b/>
          <w:sz w:val="40"/>
          <w:szCs w:val="40"/>
        </w:rPr>
        <w:t xml:space="preserve">se Oracle </w:t>
      </w:r>
      <w:r w:rsidR="00364910">
        <w:rPr>
          <w:rFonts w:hint="eastAsia"/>
          <w:b/>
          <w:sz w:val="40"/>
          <w:szCs w:val="40"/>
        </w:rPr>
        <w:t xml:space="preserve">11g </w:t>
      </w:r>
      <w:r w:rsidR="00FE6A77" w:rsidRPr="00A72BEE">
        <w:rPr>
          <w:rFonts w:hint="eastAsia"/>
          <w:b/>
          <w:sz w:val="40"/>
          <w:szCs w:val="40"/>
        </w:rPr>
        <w:t xml:space="preserve">to </w:t>
      </w:r>
      <w:r w:rsidR="00364910">
        <w:rPr>
          <w:rFonts w:hint="eastAsia"/>
          <w:b/>
          <w:sz w:val="40"/>
          <w:szCs w:val="40"/>
        </w:rPr>
        <w:t>create database</w:t>
      </w:r>
      <w:r w:rsidR="00FE6A77" w:rsidRPr="00A72BEE">
        <w:rPr>
          <w:rFonts w:hint="eastAsia"/>
          <w:b/>
          <w:sz w:val="40"/>
          <w:szCs w:val="40"/>
        </w:rPr>
        <w:t xml:space="preserve"> in your own computer</w:t>
      </w:r>
    </w:p>
    <w:p w:rsidR="00A72BEE" w:rsidRDefault="005626D9" w:rsidP="00B241EB">
      <w:r>
        <w:t>A</w:t>
      </w:r>
      <w:r>
        <w:rPr>
          <w:rFonts w:hint="eastAsia"/>
        </w:rPr>
        <w:t>fter installing Oracle 11g, Oracle SQL Developer is also included.</w:t>
      </w:r>
    </w:p>
    <w:p w:rsidR="005626D9" w:rsidRDefault="005626D9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D3480" wp14:editId="1A03BE30">
                <wp:simplePos x="0" y="0"/>
                <wp:positionH relativeFrom="column">
                  <wp:posOffset>409575</wp:posOffset>
                </wp:positionH>
                <wp:positionV relativeFrom="paragraph">
                  <wp:posOffset>3801110</wp:posOffset>
                </wp:positionV>
                <wp:extent cx="1076325" cy="552450"/>
                <wp:effectExtent l="19050" t="19050" r="28575" b="19050"/>
                <wp:wrapNone/>
                <wp:docPr id="716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2.25pt;margin-top:299.3pt;width:84.7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A3E6F2" wp14:editId="56DF8B88">
            <wp:extent cx="3857625" cy="5067300"/>
            <wp:effectExtent l="0" t="0" r="9525" b="0"/>
            <wp:docPr id="7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08" w:rsidRDefault="0004084E" w:rsidP="00B24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4AB18" wp14:editId="3334650D">
                <wp:simplePos x="0" y="0"/>
                <wp:positionH relativeFrom="column">
                  <wp:posOffset>1828800</wp:posOffset>
                </wp:positionH>
                <wp:positionV relativeFrom="paragraph">
                  <wp:posOffset>1506855</wp:posOffset>
                </wp:positionV>
                <wp:extent cx="1076325" cy="552450"/>
                <wp:effectExtent l="19050" t="19050" r="28575" b="19050"/>
                <wp:wrapNone/>
                <wp:docPr id="717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in;margin-top:118.65pt;width:84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" fillcolor="white [3212]" strokecolor="red" strokeweight="3pt">
                <v:fill opacity="0"/>
              </v:oval>
            </w:pict>
          </mc:Fallback>
        </mc:AlternateContent>
      </w:r>
      <w:r w:rsidR="00E765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1200CB" wp14:editId="35B52957">
                <wp:simplePos x="0" y="0"/>
                <wp:positionH relativeFrom="column">
                  <wp:posOffset>3200400</wp:posOffset>
                </wp:positionH>
                <wp:positionV relativeFrom="paragraph">
                  <wp:posOffset>3564255</wp:posOffset>
                </wp:positionV>
                <wp:extent cx="1076325" cy="552450"/>
                <wp:effectExtent l="19050" t="19050" r="28575" b="19050"/>
                <wp:wrapNone/>
                <wp:docPr id="717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2pt;margin-top:280.65pt;width:84.7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" fillcolor="white [3212]" strokecolor="red" strokeweight="3pt">
                <v:fill opacity="0"/>
              </v:oval>
            </w:pict>
          </mc:Fallback>
        </mc:AlternateContent>
      </w:r>
      <w:r w:rsidR="002129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FFADED" wp14:editId="48BFFCDE">
                <wp:simplePos x="0" y="0"/>
                <wp:positionH relativeFrom="column">
                  <wp:posOffset>1971675</wp:posOffset>
                </wp:positionH>
                <wp:positionV relativeFrom="paragraph">
                  <wp:posOffset>2173605</wp:posOffset>
                </wp:positionV>
                <wp:extent cx="1076325" cy="552450"/>
                <wp:effectExtent l="19050" t="19050" r="28575" b="19050"/>
                <wp:wrapNone/>
                <wp:docPr id="717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55.25pt;margin-top:171.15pt;width:84.7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" fillcolor="white [3212]" strokecolor="red" strokeweight="3pt">
                <v:fill opacity="0"/>
              </v:oval>
            </w:pict>
          </mc:Fallback>
        </mc:AlternateContent>
      </w:r>
      <w:r w:rsidR="007A58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A3A339" wp14:editId="29B97389">
                <wp:simplePos x="0" y="0"/>
                <wp:positionH relativeFrom="column">
                  <wp:posOffset>1762125</wp:posOffset>
                </wp:positionH>
                <wp:positionV relativeFrom="paragraph">
                  <wp:posOffset>611505</wp:posOffset>
                </wp:positionV>
                <wp:extent cx="1076325" cy="552450"/>
                <wp:effectExtent l="19050" t="19050" r="28575" b="19050"/>
                <wp:wrapNone/>
                <wp:docPr id="717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38.75pt;margin-top:48.15pt;width:84.7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" fillcolor="white [3212]" strokecolor="red" strokeweight="3pt">
                <v:fill opacity="0"/>
              </v:oval>
            </w:pict>
          </mc:Fallback>
        </mc:AlternateContent>
      </w:r>
      <w:r w:rsidR="00972A08">
        <w:t>R</w:t>
      </w:r>
      <w:r w:rsidR="00972A08">
        <w:rPr>
          <w:rFonts w:hint="eastAsia"/>
        </w:rPr>
        <w:t>un SQL Developer.</w:t>
      </w:r>
      <w:r w:rsidR="00245731" w:rsidRPr="00245731">
        <w:rPr>
          <w:noProof/>
        </w:rPr>
        <w:t xml:space="preserve"> </w:t>
      </w:r>
      <w:r w:rsidR="00245731">
        <w:rPr>
          <w:noProof/>
        </w:rPr>
        <w:t>L</w:t>
      </w:r>
      <w:r w:rsidR="00245731">
        <w:rPr>
          <w:rFonts w:hint="eastAsia"/>
          <w:noProof/>
        </w:rPr>
        <w:t xml:space="preserve">og in as a system administrator. </w:t>
      </w:r>
      <w:r w:rsidR="00245731">
        <w:rPr>
          <w:noProof/>
        </w:rPr>
        <w:drawing>
          <wp:inline distT="0" distB="0" distL="0" distR="0" wp14:anchorId="4A922097" wp14:editId="62F9282E">
            <wp:extent cx="5486400" cy="3918585"/>
            <wp:effectExtent l="0" t="0" r="0" b="5715"/>
            <wp:docPr id="7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BE" w:rsidRDefault="00212932" w:rsidP="00B241EB">
      <w:r>
        <w:t>D</w:t>
      </w:r>
      <w:r>
        <w:rPr>
          <w:rFonts w:hint="eastAsia"/>
        </w:rPr>
        <w:t xml:space="preserve">o note that the </w:t>
      </w:r>
      <w:r>
        <w:t>“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is </w:t>
      </w:r>
      <w:r>
        <w:t>“</w:t>
      </w:r>
      <w:r>
        <w:rPr>
          <w:rFonts w:hint="eastAsia"/>
        </w:rPr>
        <w:t>sys</w:t>
      </w:r>
      <w:r>
        <w:t>”</w:t>
      </w:r>
      <w:r>
        <w:rPr>
          <w:rFonts w:hint="eastAsia"/>
        </w:rPr>
        <w:t xml:space="preserve">; the password is the one you set during the installation; choose the </w:t>
      </w:r>
      <w:r>
        <w:t>“</w:t>
      </w:r>
      <w:r>
        <w:rPr>
          <w:rFonts w:hint="eastAsia"/>
        </w:rPr>
        <w:t>Role</w:t>
      </w:r>
      <w:r>
        <w:t>”</w:t>
      </w:r>
      <w:r>
        <w:rPr>
          <w:rFonts w:hint="eastAsia"/>
        </w:rPr>
        <w:t xml:space="preserve"> as SYSDBA.</w:t>
      </w:r>
    </w:p>
    <w:p w:rsidR="00E7650F" w:rsidRDefault="00E7650F" w:rsidP="00B241EB">
      <w:r>
        <w:t>C</w:t>
      </w:r>
      <w:r>
        <w:rPr>
          <w:rFonts w:hint="eastAsia"/>
        </w:rPr>
        <w:t xml:space="preserve">lick </w:t>
      </w:r>
      <w:r>
        <w:t>“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first, and then click </w:t>
      </w:r>
      <w:r>
        <w:t>“</w:t>
      </w:r>
      <w:r>
        <w:rPr>
          <w:rFonts w:hint="eastAsia"/>
        </w:rPr>
        <w:t>connect</w:t>
      </w:r>
      <w:r>
        <w:t>”</w:t>
      </w:r>
      <w:r>
        <w:rPr>
          <w:rFonts w:hint="eastAsia"/>
        </w:rPr>
        <w:t>, as you did in the lab.</w:t>
      </w:r>
    </w:p>
    <w:p w:rsidR="001343DE" w:rsidRDefault="001343DE" w:rsidP="00B241EB">
      <w:r>
        <w:t>A</w:t>
      </w:r>
      <w:r>
        <w:rPr>
          <w:rFonts w:hint="eastAsia"/>
        </w:rPr>
        <w:t>fter logging in as an administrator, you can c</w:t>
      </w:r>
      <w:r w:rsidR="00716C02">
        <w:rPr>
          <w:rFonts w:hint="eastAsia"/>
        </w:rPr>
        <w:t>reate a normal user</w:t>
      </w:r>
      <w:r>
        <w:rPr>
          <w:rFonts w:hint="eastAsia"/>
        </w:rPr>
        <w:t>.</w:t>
      </w:r>
    </w:p>
    <w:p w:rsidR="00BD5409" w:rsidRDefault="00C45B80" w:rsidP="00B24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247B1" wp14:editId="2575431E">
                <wp:simplePos x="0" y="0"/>
                <wp:positionH relativeFrom="column">
                  <wp:posOffset>180975</wp:posOffset>
                </wp:positionH>
                <wp:positionV relativeFrom="paragraph">
                  <wp:posOffset>2552700</wp:posOffset>
                </wp:positionV>
                <wp:extent cx="1295400" cy="742950"/>
                <wp:effectExtent l="19050" t="19050" r="19050" b="19050"/>
                <wp:wrapNone/>
                <wp:docPr id="717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742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.25pt;margin-top:201pt;width:102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1343DE">
        <w:rPr>
          <w:noProof/>
        </w:rPr>
        <w:drawing>
          <wp:inline distT="0" distB="0" distL="0" distR="0" wp14:anchorId="1E9CAC71" wp14:editId="7B903D05">
            <wp:extent cx="6294120" cy="3933825"/>
            <wp:effectExtent l="0" t="0" r="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409" w:rsidRDefault="00BD5409" w:rsidP="00B241EB">
      <w:r>
        <w:t>C</w:t>
      </w:r>
      <w:r>
        <w:rPr>
          <w:rFonts w:hint="eastAsia"/>
        </w:rPr>
        <w:t xml:space="preserve">hose the tab 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 xml:space="preserve">, and fulfill the user name and password. Choose </w:t>
      </w:r>
      <w:r>
        <w:t>“</w:t>
      </w:r>
      <w:r>
        <w:rPr>
          <w:rFonts w:hint="eastAsia"/>
        </w:rPr>
        <w:t>Default Tablespace</w:t>
      </w:r>
      <w:r>
        <w:t>”</w:t>
      </w:r>
      <w:r>
        <w:rPr>
          <w:rFonts w:hint="eastAsia"/>
        </w:rPr>
        <w:t xml:space="preserve"> as </w:t>
      </w:r>
      <w:r>
        <w:t>“</w:t>
      </w:r>
      <w:r>
        <w:rPr>
          <w:rFonts w:hint="eastAsia"/>
        </w:rPr>
        <w:t>USERS</w:t>
      </w:r>
      <w:r>
        <w:t>”</w:t>
      </w:r>
      <w:r>
        <w:rPr>
          <w:rFonts w:hint="eastAsia"/>
        </w:rPr>
        <w:t xml:space="preserve"> and choose the </w:t>
      </w:r>
      <w:r>
        <w:t>“</w:t>
      </w:r>
      <w:r>
        <w:rPr>
          <w:rFonts w:hint="eastAsia"/>
        </w:rPr>
        <w:t>Temporary Tablespace</w:t>
      </w:r>
      <w:r>
        <w:t>”</w:t>
      </w:r>
      <w:r>
        <w:rPr>
          <w:rFonts w:hint="eastAsia"/>
        </w:rPr>
        <w:t xml:space="preserve"> as </w:t>
      </w:r>
      <w:r>
        <w:t>“</w:t>
      </w:r>
      <w:r>
        <w:rPr>
          <w:rFonts w:hint="eastAsia"/>
        </w:rPr>
        <w:t>TEMP</w:t>
      </w:r>
      <w:r>
        <w:t>”</w:t>
      </w:r>
      <w:r>
        <w:rPr>
          <w:rFonts w:hint="eastAsia"/>
        </w:rPr>
        <w:t>.</w:t>
      </w:r>
    </w:p>
    <w:p w:rsidR="00BD5409" w:rsidRDefault="006C6647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801BD" wp14:editId="3D17AD77">
                <wp:simplePos x="0" y="0"/>
                <wp:positionH relativeFrom="column">
                  <wp:posOffset>657225</wp:posOffset>
                </wp:positionH>
                <wp:positionV relativeFrom="paragraph">
                  <wp:posOffset>1233170</wp:posOffset>
                </wp:positionV>
                <wp:extent cx="1066800" cy="447675"/>
                <wp:effectExtent l="19050" t="19050" r="19050" b="28575"/>
                <wp:wrapNone/>
                <wp:docPr id="718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51.75pt;margin-top:97.1pt;width:84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66872B" wp14:editId="085C6DC4">
                <wp:simplePos x="0" y="0"/>
                <wp:positionH relativeFrom="column">
                  <wp:posOffset>-371475</wp:posOffset>
                </wp:positionH>
                <wp:positionV relativeFrom="paragraph">
                  <wp:posOffset>42545</wp:posOffset>
                </wp:positionV>
                <wp:extent cx="1066800" cy="447675"/>
                <wp:effectExtent l="19050" t="19050" r="19050" b="28575"/>
                <wp:wrapNone/>
                <wp:docPr id="717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29.25pt;margin-top:3.35pt;width:84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 w:rsidR="00BD5409">
        <w:rPr>
          <w:noProof/>
        </w:rPr>
        <w:drawing>
          <wp:inline distT="0" distB="0" distL="0" distR="0" wp14:anchorId="5CEBB651" wp14:editId="59BE3184">
            <wp:extent cx="3467100" cy="3308300"/>
            <wp:effectExtent l="0" t="0" r="0" b="6985"/>
            <wp:docPr id="7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35" cy="331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647" w:rsidRDefault="006C6647" w:rsidP="00B241EB">
      <w:r>
        <w:lastRenderedPageBreak/>
        <w:t>C</w:t>
      </w:r>
      <w:r>
        <w:rPr>
          <w:rFonts w:hint="eastAsia"/>
        </w:rPr>
        <w:t xml:space="preserve">hoose the tab </w:t>
      </w:r>
      <w:r>
        <w:t>“</w:t>
      </w:r>
      <w:r>
        <w:rPr>
          <w:rFonts w:hint="eastAsia"/>
        </w:rPr>
        <w:t>Roles</w:t>
      </w:r>
      <w:r>
        <w:t>”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 xml:space="preserve">lick </w:t>
      </w:r>
      <w:r>
        <w:t>“</w:t>
      </w:r>
      <w:r>
        <w:rPr>
          <w:rFonts w:hint="eastAsia"/>
        </w:rPr>
        <w:t>Granted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Default</w:t>
      </w:r>
      <w:r>
        <w:t>”</w:t>
      </w:r>
      <w:r>
        <w:rPr>
          <w:rFonts w:hint="eastAsia"/>
        </w:rPr>
        <w:t xml:space="preserve"> for </w:t>
      </w:r>
      <w:r>
        <w:t>“</w:t>
      </w:r>
      <w:r>
        <w:rPr>
          <w:rFonts w:hint="eastAsia"/>
        </w:rPr>
        <w:t>CONNECT</w:t>
      </w:r>
      <w:r>
        <w:t>”</w:t>
      </w:r>
      <w:r>
        <w:rPr>
          <w:rFonts w:hint="eastAsia"/>
        </w:rPr>
        <w:t xml:space="preserve"> and </w:t>
      </w:r>
      <w:r w:rsidR="006730F3">
        <w:t>“</w:t>
      </w:r>
      <w:r w:rsidR="006730F3">
        <w:rPr>
          <w:rFonts w:hint="eastAsia"/>
        </w:rPr>
        <w:t>RESOURCE</w:t>
      </w:r>
      <w:r w:rsidR="006730F3">
        <w:t>”</w:t>
      </w:r>
      <w:r w:rsidR="006730F3">
        <w:rPr>
          <w:rFonts w:hint="eastAsia"/>
        </w:rPr>
        <w:t>.</w:t>
      </w:r>
    </w:p>
    <w:p w:rsidR="006C6647" w:rsidRDefault="006730F3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F0CC3C" wp14:editId="0DD7C569">
                <wp:simplePos x="0" y="0"/>
                <wp:positionH relativeFrom="column">
                  <wp:posOffset>-104775</wp:posOffset>
                </wp:positionH>
                <wp:positionV relativeFrom="paragraph">
                  <wp:posOffset>1419860</wp:posOffset>
                </wp:positionV>
                <wp:extent cx="1066800" cy="447675"/>
                <wp:effectExtent l="19050" t="19050" r="19050" b="28575"/>
                <wp:wrapNone/>
                <wp:docPr id="718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-8.25pt;margin-top:111.8pt;width:84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" fillcolor="white [3212]" strokecolor="red" strokeweight="3pt">
                <v:fill opacity="0"/>
              </v:oval>
            </w:pict>
          </mc:Fallback>
        </mc:AlternateContent>
      </w:r>
      <w:r w:rsidR="006C66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FA398" wp14:editId="63D3B1EB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1066800" cy="447675"/>
                <wp:effectExtent l="19050" t="19050" r="19050" b="28575"/>
                <wp:wrapNone/>
                <wp:docPr id="718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.75pt;margin-top:6.8pt;width:84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" fillcolor="white [3212]" strokecolor="red" strokeweight="3pt">
                <v:fill opacity="0"/>
              </v:oval>
            </w:pict>
          </mc:Fallback>
        </mc:AlternateContent>
      </w:r>
      <w:r w:rsidR="006C6647">
        <w:rPr>
          <w:noProof/>
        </w:rPr>
        <w:drawing>
          <wp:inline distT="0" distB="0" distL="0" distR="0" wp14:anchorId="4B5D6AF3" wp14:editId="59DCB94D">
            <wp:extent cx="3992880" cy="3810000"/>
            <wp:effectExtent l="0" t="0" r="7620" b="0"/>
            <wp:docPr id="7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F3" w:rsidRDefault="006730F3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B72E05" wp14:editId="756D2DEF">
                <wp:simplePos x="0" y="0"/>
                <wp:positionH relativeFrom="column">
                  <wp:posOffset>0</wp:posOffset>
                </wp:positionH>
                <wp:positionV relativeFrom="paragraph">
                  <wp:posOffset>2058035</wp:posOffset>
                </wp:positionV>
                <wp:extent cx="1066800" cy="447675"/>
                <wp:effectExtent l="19050" t="19050" r="19050" b="28575"/>
                <wp:wrapNone/>
                <wp:docPr id="718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0;margin-top:162.05pt;width:84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8882BE6" wp14:editId="1B08FCFC">
            <wp:extent cx="3990975" cy="3808183"/>
            <wp:effectExtent l="0" t="0" r="0" b="1905"/>
            <wp:docPr id="7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59" cy="38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18" w:rsidRDefault="005F6818" w:rsidP="00B241EB">
      <w:r>
        <w:lastRenderedPageBreak/>
        <w:t>C</w:t>
      </w:r>
      <w:r>
        <w:rPr>
          <w:rFonts w:hint="eastAsia"/>
        </w:rPr>
        <w:t xml:space="preserve">hoose the tab </w:t>
      </w:r>
      <w:r>
        <w:t>“</w:t>
      </w:r>
      <w:r>
        <w:rPr>
          <w:rFonts w:hint="eastAsia"/>
        </w:rPr>
        <w:t xml:space="preserve">System </w:t>
      </w:r>
      <w:r w:rsidR="00281A33">
        <w:t>Privilege</w:t>
      </w:r>
      <w:r w:rsidR="00281A33">
        <w:rPr>
          <w:rFonts w:hint="eastAsia"/>
        </w:rPr>
        <w:t>s</w:t>
      </w:r>
      <w:r>
        <w:t>”</w:t>
      </w:r>
      <w:r>
        <w:rPr>
          <w:rFonts w:hint="eastAsia"/>
        </w:rPr>
        <w:t>,</w:t>
      </w:r>
      <w:r w:rsidR="00281A33">
        <w:rPr>
          <w:rFonts w:hint="eastAsia"/>
        </w:rPr>
        <w:t xml:space="preserve"> click </w:t>
      </w:r>
      <w:r w:rsidR="00281A33">
        <w:t>“</w:t>
      </w:r>
      <w:r w:rsidR="00281A33">
        <w:rPr>
          <w:rFonts w:hint="eastAsia"/>
        </w:rPr>
        <w:t>Granted</w:t>
      </w:r>
      <w:r w:rsidR="00281A33">
        <w:t>”</w:t>
      </w:r>
      <w:r w:rsidR="00281A33">
        <w:rPr>
          <w:rFonts w:hint="eastAsia"/>
        </w:rPr>
        <w:t xml:space="preserve"> for </w:t>
      </w:r>
      <w:r w:rsidR="00281A33">
        <w:t>“</w:t>
      </w:r>
      <w:r w:rsidR="00281A33">
        <w:rPr>
          <w:rFonts w:hint="eastAsia"/>
        </w:rPr>
        <w:t>UNLIMITED TABLESPACE</w:t>
      </w:r>
      <w:r w:rsidR="00281A33">
        <w:t>”</w:t>
      </w:r>
      <w:r w:rsidR="00281A33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5F6818" w:rsidRDefault="005F6818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1F6CB8" wp14:editId="7F9AC886">
                <wp:simplePos x="0" y="0"/>
                <wp:positionH relativeFrom="column">
                  <wp:posOffset>200025</wp:posOffset>
                </wp:positionH>
                <wp:positionV relativeFrom="paragraph">
                  <wp:posOffset>2572385</wp:posOffset>
                </wp:positionV>
                <wp:extent cx="1066800" cy="447675"/>
                <wp:effectExtent l="19050" t="19050" r="19050" b="28575"/>
                <wp:wrapNone/>
                <wp:docPr id="718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5.75pt;margin-top:202.55pt;width:84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BBC48" wp14:editId="0D42FCE3">
                <wp:simplePos x="0" y="0"/>
                <wp:positionH relativeFrom="column">
                  <wp:posOffset>485775</wp:posOffset>
                </wp:positionH>
                <wp:positionV relativeFrom="paragraph">
                  <wp:posOffset>114935</wp:posOffset>
                </wp:positionV>
                <wp:extent cx="1066800" cy="447675"/>
                <wp:effectExtent l="19050" t="19050" r="19050" b="28575"/>
                <wp:wrapNone/>
                <wp:docPr id="718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8.25pt;margin-top:9.05pt;width:84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EC4523" wp14:editId="4C254427">
            <wp:extent cx="3829050" cy="3653674"/>
            <wp:effectExtent l="0" t="0" r="0" b="4445"/>
            <wp:docPr id="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5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A7" w:rsidRDefault="00E265A7" w:rsidP="00B241EB">
      <w:r>
        <w:t>T</w:t>
      </w:r>
      <w:r>
        <w:rPr>
          <w:rFonts w:hint="eastAsia"/>
        </w:rPr>
        <w:t>hen you can log in as the new user you created.</w:t>
      </w:r>
      <w:r w:rsidR="00E70AA5">
        <w:rPr>
          <w:rFonts w:hint="eastAsia"/>
        </w:rPr>
        <w:t xml:space="preserve"> </w:t>
      </w:r>
      <w:r w:rsidR="00E70AA5">
        <w:t>D</w:t>
      </w:r>
      <w:r w:rsidR="00E70AA5">
        <w:rPr>
          <w:rFonts w:hint="eastAsia"/>
        </w:rPr>
        <w:t xml:space="preserve">o note that select </w:t>
      </w:r>
      <w:r w:rsidR="00E70AA5">
        <w:t>“</w:t>
      </w:r>
      <w:r w:rsidR="00E70AA5">
        <w:rPr>
          <w:rFonts w:hint="eastAsia"/>
        </w:rPr>
        <w:t>Role</w:t>
      </w:r>
      <w:r w:rsidR="00E70AA5">
        <w:t>”</w:t>
      </w:r>
      <w:r w:rsidR="00E70AA5">
        <w:rPr>
          <w:rFonts w:hint="eastAsia"/>
        </w:rPr>
        <w:t xml:space="preserve"> as </w:t>
      </w:r>
      <w:r w:rsidR="00E70AA5">
        <w:t>“</w:t>
      </w:r>
      <w:r w:rsidR="0007192A">
        <w:t>default”</w:t>
      </w:r>
      <w:r w:rsidR="00E70AA5">
        <w:rPr>
          <w:rFonts w:hint="eastAsia"/>
        </w:rPr>
        <w:t xml:space="preserve"> and the value of SID should be </w:t>
      </w:r>
      <w:r w:rsidR="00E70AA5">
        <w:t>“</w:t>
      </w:r>
      <w:r w:rsidR="00E70AA5">
        <w:rPr>
          <w:rFonts w:hint="eastAsia"/>
        </w:rPr>
        <w:t>orcl</w:t>
      </w:r>
      <w:r w:rsidR="00E70AA5">
        <w:t>”</w:t>
      </w:r>
      <w:r w:rsidR="0007192A">
        <w:rPr>
          <w:rFonts w:hint="eastAsia"/>
        </w:rPr>
        <w:t xml:space="preserve">. </w:t>
      </w:r>
    </w:p>
    <w:p w:rsidR="00E265A7" w:rsidRDefault="00DE1226" w:rsidP="00B241E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FF689" wp14:editId="4701C5C1">
                <wp:simplePos x="0" y="0"/>
                <wp:positionH relativeFrom="column">
                  <wp:posOffset>1628775</wp:posOffset>
                </wp:positionH>
                <wp:positionV relativeFrom="paragraph">
                  <wp:posOffset>2058670</wp:posOffset>
                </wp:positionV>
                <wp:extent cx="1066800" cy="447675"/>
                <wp:effectExtent l="19050" t="19050" r="19050" b="28575"/>
                <wp:wrapNone/>
                <wp:docPr id="719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28.25pt;margin-top:162.1pt;width:84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3B335B" wp14:editId="382E059F">
                <wp:simplePos x="0" y="0"/>
                <wp:positionH relativeFrom="column">
                  <wp:posOffset>1485900</wp:posOffset>
                </wp:positionH>
                <wp:positionV relativeFrom="paragraph">
                  <wp:posOffset>1201420</wp:posOffset>
                </wp:positionV>
                <wp:extent cx="1066800" cy="447675"/>
                <wp:effectExtent l="19050" t="19050" r="19050" b="28575"/>
                <wp:wrapNone/>
                <wp:docPr id="718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17pt;margin-top:94.6pt;width:84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" fillcolor="white [3212]" strokecolor="red" strokeweight="3pt">
                <v:fill opacity="0"/>
              </v:oval>
            </w:pict>
          </mc:Fallback>
        </mc:AlternateContent>
      </w:r>
      <w:r w:rsidR="00E265A7">
        <w:rPr>
          <w:noProof/>
        </w:rPr>
        <w:drawing>
          <wp:inline distT="0" distB="0" distL="0" distR="0" wp14:anchorId="305278A6" wp14:editId="1FBFCC9E">
            <wp:extent cx="4827606" cy="3448050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04" cy="34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E7" w:rsidRDefault="00F716E7" w:rsidP="00B241EB">
      <w:pPr>
        <w:rPr>
          <w:b/>
          <w:sz w:val="40"/>
          <w:szCs w:val="40"/>
        </w:rPr>
      </w:pPr>
      <w:r w:rsidRPr="00F716E7">
        <w:rPr>
          <w:rFonts w:hint="eastAsia"/>
          <w:b/>
          <w:sz w:val="40"/>
          <w:szCs w:val="40"/>
        </w:rPr>
        <w:lastRenderedPageBreak/>
        <w:t>Chapter 5 Sample Problems and solutions</w:t>
      </w:r>
      <w:r>
        <w:rPr>
          <w:rFonts w:hint="eastAsia"/>
          <w:b/>
          <w:sz w:val="40"/>
          <w:szCs w:val="40"/>
        </w:rPr>
        <w:t xml:space="preserve"> of using SOC VPN</w:t>
      </w:r>
      <w:r w:rsidRPr="00F716E7">
        <w:rPr>
          <w:rFonts w:hint="eastAsia"/>
          <w:b/>
          <w:sz w:val="40"/>
          <w:szCs w:val="40"/>
        </w:rPr>
        <w:t xml:space="preserve"> provided by the students</w:t>
      </w:r>
    </w:p>
    <w:p w:rsidR="00DF535A" w:rsidRPr="00E278EC" w:rsidRDefault="00E278EC" w:rsidP="00B241EB">
      <w:pPr>
        <w:rPr>
          <w:rFonts w:hint="eastAsia"/>
          <w:b/>
          <w:sz w:val="28"/>
          <w:szCs w:val="28"/>
        </w:rPr>
      </w:pPr>
      <w:r w:rsidRPr="00E278EC">
        <w:rPr>
          <w:rFonts w:hint="eastAsia"/>
          <w:b/>
          <w:sz w:val="28"/>
          <w:szCs w:val="28"/>
        </w:rPr>
        <w:t xml:space="preserve">Sample 1. </w:t>
      </w:r>
    </w:p>
    <w:p w:rsidR="00E278EC" w:rsidRPr="008425AA" w:rsidRDefault="00E278EC" w:rsidP="00B241EB">
      <w:pPr>
        <w:rPr>
          <w:rFonts w:hint="eastAsia"/>
          <w:u w:val="single"/>
        </w:rPr>
      </w:pPr>
      <w:r w:rsidRPr="008425AA">
        <w:rPr>
          <w:u w:val="single"/>
        </w:rPr>
        <w:t>P</w:t>
      </w:r>
      <w:r w:rsidRPr="008425AA">
        <w:rPr>
          <w:rFonts w:hint="eastAsia"/>
          <w:u w:val="single"/>
        </w:rPr>
        <w:t>roblem:</w:t>
      </w:r>
    </w:p>
    <w:p w:rsidR="007142DF" w:rsidRDefault="00E278EC" w:rsidP="00B241EB">
      <w:pPr>
        <w:rPr>
          <w:rStyle w:val="apple-converted-space"/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perating system is WINDOWS 8</w:t>
      </w:r>
      <w:r>
        <w:rPr>
          <w:rStyle w:val="apple-converted-space"/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. </w:t>
      </w:r>
    </w:p>
    <w:p w:rsidR="00E278EC" w:rsidRDefault="00E278EC" w:rsidP="00B241EB">
      <w:pPr>
        <w:rPr>
          <w:rStyle w:val="apple-converted-space"/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>
        <w:rPr>
          <w:rStyle w:val="apple-converted-space"/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nd the error message shows that </w:t>
      </w:r>
    </w:p>
    <w:p w:rsidR="00E278EC" w:rsidRDefault="00E278EC" w:rsidP="00B241EB">
      <w:pP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openvpn Options error: --route-up ***"</w:t>
      </w:r>
    </w:p>
    <w:p w:rsidR="00E278EC" w:rsidRPr="008425AA" w:rsidRDefault="00E278EC" w:rsidP="00B241EB">
      <w:pPr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</w:pPr>
      <w:r w:rsidRPr="008425A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S</w:t>
      </w:r>
      <w:r w:rsidRPr="008425AA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>olution:</w:t>
      </w:r>
    </w:p>
    <w:p w:rsidR="00E278EC" w:rsidRDefault="00E278EC" w:rsidP="00B241EB">
      <w:pP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leted the last</w:t>
      </w:r>
      <w:r w:rsidR="002059C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ine of the setting file which</w:t>
      </w:r>
      <w:r w:rsidR="002059CE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 :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ute-up "start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45" w:tgtFrame="_blank" w:history="1">
        <w:r>
          <w:rPr>
            <w:rStyle w:val="a4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noc.comp.nus.edu.sg/netlogon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</w:t>
      </w:r>
    </w:p>
    <w:p w:rsidR="002059CE" w:rsidRDefault="002059CE" w:rsidP="00B241EB">
      <w:pP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8425A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S</w:t>
      </w:r>
      <w:r w:rsidRPr="008425AA">
        <w:rPr>
          <w:rFonts w:ascii="Arial" w:hAnsi="Arial" w:cs="Arial" w:hint="eastAsia"/>
          <w:color w:val="222222"/>
          <w:sz w:val="20"/>
          <w:szCs w:val="20"/>
          <w:u w:val="single"/>
          <w:shd w:val="clear" w:color="auto" w:fill="FFFFFF"/>
        </w:rPr>
        <w:t>ource provider: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Wu Long (</w:t>
      </w:r>
      <w:r w:rsidR="00EC16C8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a student taking</w:t>
      </w:r>
      <w:bookmarkStart w:id="0" w:name="_GoBack"/>
      <w:bookmarkEnd w:id="0"/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CS2102 in Sem II, AY2012-2013)</w:t>
      </w:r>
    </w:p>
    <w:p w:rsidR="00E278EC" w:rsidRDefault="00E278EC" w:rsidP="00B241EB">
      <w:pP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</w:p>
    <w:p w:rsidR="00E278EC" w:rsidRPr="00DC117C" w:rsidRDefault="00E278EC" w:rsidP="00B241EB"/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Default="00DF535A" w:rsidP="00B241EB">
      <w:pPr>
        <w:rPr>
          <w:b/>
          <w:sz w:val="40"/>
          <w:szCs w:val="40"/>
        </w:rPr>
      </w:pPr>
    </w:p>
    <w:p w:rsidR="00DF535A" w:rsidRPr="00F716E7" w:rsidRDefault="00DF535A" w:rsidP="00DF535A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Chapter 6</w:t>
      </w:r>
      <w:r w:rsidRPr="00F716E7">
        <w:rPr>
          <w:rFonts w:hint="eastAsia"/>
          <w:b/>
          <w:sz w:val="40"/>
          <w:szCs w:val="40"/>
        </w:rPr>
        <w:t xml:space="preserve"> Sample Problems and solutions</w:t>
      </w:r>
      <w:r>
        <w:rPr>
          <w:rFonts w:hint="eastAsia"/>
          <w:b/>
          <w:sz w:val="40"/>
          <w:szCs w:val="40"/>
        </w:rPr>
        <w:t xml:space="preserve"> of installing and starting-up Oracle 11g</w:t>
      </w:r>
      <w:r w:rsidRPr="00F716E7">
        <w:rPr>
          <w:rFonts w:hint="eastAsia"/>
          <w:b/>
          <w:sz w:val="40"/>
          <w:szCs w:val="40"/>
        </w:rPr>
        <w:t xml:space="preserve"> provided by the students</w:t>
      </w:r>
    </w:p>
    <w:p w:rsidR="00DF535A" w:rsidRPr="00F716E7" w:rsidRDefault="00DF535A" w:rsidP="00B241EB">
      <w:pPr>
        <w:rPr>
          <w:b/>
          <w:sz w:val="40"/>
          <w:szCs w:val="40"/>
        </w:rPr>
      </w:pPr>
    </w:p>
    <w:sectPr w:rsidR="00DF535A" w:rsidRPr="00F716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2B" w:rsidRDefault="007E1D2B" w:rsidP="00BE2D5A">
      <w:pPr>
        <w:spacing w:after="0" w:line="240" w:lineRule="auto"/>
      </w:pPr>
      <w:r>
        <w:separator/>
      </w:r>
    </w:p>
  </w:endnote>
  <w:endnote w:type="continuationSeparator" w:id="0">
    <w:p w:rsidR="007E1D2B" w:rsidRDefault="007E1D2B" w:rsidP="00BE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2B" w:rsidRDefault="007E1D2B" w:rsidP="00BE2D5A">
      <w:pPr>
        <w:spacing w:after="0" w:line="240" w:lineRule="auto"/>
      </w:pPr>
      <w:r>
        <w:separator/>
      </w:r>
    </w:p>
  </w:footnote>
  <w:footnote w:type="continuationSeparator" w:id="0">
    <w:p w:rsidR="007E1D2B" w:rsidRDefault="007E1D2B" w:rsidP="00BE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9E0"/>
    <w:multiLevelType w:val="hybridMultilevel"/>
    <w:tmpl w:val="319A6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51314"/>
    <w:multiLevelType w:val="hybridMultilevel"/>
    <w:tmpl w:val="45A8B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03DB"/>
    <w:multiLevelType w:val="hybridMultilevel"/>
    <w:tmpl w:val="24E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02B3A"/>
    <w:multiLevelType w:val="hybridMultilevel"/>
    <w:tmpl w:val="1D021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73F56"/>
    <w:multiLevelType w:val="hybridMultilevel"/>
    <w:tmpl w:val="1D627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3DF9"/>
    <w:multiLevelType w:val="hybridMultilevel"/>
    <w:tmpl w:val="5D80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4E"/>
    <w:rsid w:val="00006372"/>
    <w:rsid w:val="00014511"/>
    <w:rsid w:val="00015EBA"/>
    <w:rsid w:val="00016E62"/>
    <w:rsid w:val="0004084E"/>
    <w:rsid w:val="00046AF3"/>
    <w:rsid w:val="000601AC"/>
    <w:rsid w:val="0007192A"/>
    <w:rsid w:val="00085733"/>
    <w:rsid w:val="000B5EDC"/>
    <w:rsid w:val="000D1452"/>
    <w:rsid w:val="000D1C9A"/>
    <w:rsid w:val="000F7C2F"/>
    <w:rsid w:val="00121111"/>
    <w:rsid w:val="001343DE"/>
    <w:rsid w:val="00182149"/>
    <w:rsid w:val="001D0BDF"/>
    <w:rsid w:val="001D16A6"/>
    <w:rsid w:val="001E1690"/>
    <w:rsid w:val="002059CE"/>
    <w:rsid w:val="00212932"/>
    <w:rsid w:val="002212AD"/>
    <w:rsid w:val="00245731"/>
    <w:rsid w:val="00261F6A"/>
    <w:rsid w:val="00262BA3"/>
    <w:rsid w:val="00281A33"/>
    <w:rsid w:val="002B0941"/>
    <w:rsid w:val="002B63A2"/>
    <w:rsid w:val="002C5DBA"/>
    <w:rsid w:val="002C6736"/>
    <w:rsid w:val="0033144C"/>
    <w:rsid w:val="00364910"/>
    <w:rsid w:val="00366BA7"/>
    <w:rsid w:val="003749C4"/>
    <w:rsid w:val="003D20BE"/>
    <w:rsid w:val="003D35B5"/>
    <w:rsid w:val="003D3B5C"/>
    <w:rsid w:val="003F7D61"/>
    <w:rsid w:val="0041365F"/>
    <w:rsid w:val="0047465E"/>
    <w:rsid w:val="004A4780"/>
    <w:rsid w:val="004B19F3"/>
    <w:rsid w:val="004B4B2A"/>
    <w:rsid w:val="004C102D"/>
    <w:rsid w:val="004D1CB2"/>
    <w:rsid w:val="004E5BC5"/>
    <w:rsid w:val="005308D7"/>
    <w:rsid w:val="00531D98"/>
    <w:rsid w:val="005626D9"/>
    <w:rsid w:val="00570124"/>
    <w:rsid w:val="00592A70"/>
    <w:rsid w:val="00596E68"/>
    <w:rsid w:val="005A479D"/>
    <w:rsid w:val="005A55BE"/>
    <w:rsid w:val="005B240B"/>
    <w:rsid w:val="005D52A7"/>
    <w:rsid w:val="005E28DB"/>
    <w:rsid w:val="005F5D08"/>
    <w:rsid w:val="005F6818"/>
    <w:rsid w:val="00600ACF"/>
    <w:rsid w:val="006107E1"/>
    <w:rsid w:val="00640A0F"/>
    <w:rsid w:val="006576BA"/>
    <w:rsid w:val="006730F3"/>
    <w:rsid w:val="006763B4"/>
    <w:rsid w:val="00681DEA"/>
    <w:rsid w:val="00691F73"/>
    <w:rsid w:val="006968F4"/>
    <w:rsid w:val="006A0A95"/>
    <w:rsid w:val="006C6647"/>
    <w:rsid w:val="007006BC"/>
    <w:rsid w:val="007142DF"/>
    <w:rsid w:val="00716C02"/>
    <w:rsid w:val="00716C05"/>
    <w:rsid w:val="00753AC0"/>
    <w:rsid w:val="00777C7D"/>
    <w:rsid w:val="0078548A"/>
    <w:rsid w:val="00795E00"/>
    <w:rsid w:val="007A5805"/>
    <w:rsid w:val="007C3CD1"/>
    <w:rsid w:val="007E1D2B"/>
    <w:rsid w:val="00805917"/>
    <w:rsid w:val="00810018"/>
    <w:rsid w:val="0083470E"/>
    <w:rsid w:val="008425AA"/>
    <w:rsid w:val="0084425B"/>
    <w:rsid w:val="008443C8"/>
    <w:rsid w:val="00864543"/>
    <w:rsid w:val="00876DE4"/>
    <w:rsid w:val="008A16C7"/>
    <w:rsid w:val="009221C3"/>
    <w:rsid w:val="00931D71"/>
    <w:rsid w:val="00935FEB"/>
    <w:rsid w:val="00972A08"/>
    <w:rsid w:val="009C23C7"/>
    <w:rsid w:val="009C61C5"/>
    <w:rsid w:val="009D1560"/>
    <w:rsid w:val="00A21A1B"/>
    <w:rsid w:val="00A32411"/>
    <w:rsid w:val="00A46AB4"/>
    <w:rsid w:val="00A72BEE"/>
    <w:rsid w:val="00AC2808"/>
    <w:rsid w:val="00AE006A"/>
    <w:rsid w:val="00AF4C4B"/>
    <w:rsid w:val="00B241EB"/>
    <w:rsid w:val="00B36DAB"/>
    <w:rsid w:val="00B41489"/>
    <w:rsid w:val="00B47837"/>
    <w:rsid w:val="00B82314"/>
    <w:rsid w:val="00B94897"/>
    <w:rsid w:val="00BC205E"/>
    <w:rsid w:val="00BC4123"/>
    <w:rsid w:val="00BC516C"/>
    <w:rsid w:val="00BD2940"/>
    <w:rsid w:val="00BD5409"/>
    <w:rsid w:val="00BD7D82"/>
    <w:rsid w:val="00BE2D5A"/>
    <w:rsid w:val="00BF4AB4"/>
    <w:rsid w:val="00C00780"/>
    <w:rsid w:val="00C45B80"/>
    <w:rsid w:val="00C52B4E"/>
    <w:rsid w:val="00C85EF3"/>
    <w:rsid w:val="00CE07B7"/>
    <w:rsid w:val="00D04B44"/>
    <w:rsid w:val="00D242E2"/>
    <w:rsid w:val="00D526C1"/>
    <w:rsid w:val="00DC117C"/>
    <w:rsid w:val="00DE1226"/>
    <w:rsid w:val="00DF535A"/>
    <w:rsid w:val="00E25A2C"/>
    <w:rsid w:val="00E265A7"/>
    <w:rsid w:val="00E278EC"/>
    <w:rsid w:val="00E36EB8"/>
    <w:rsid w:val="00E42A6C"/>
    <w:rsid w:val="00E70AA5"/>
    <w:rsid w:val="00E7650F"/>
    <w:rsid w:val="00EA638E"/>
    <w:rsid w:val="00EC16C8"/>
    <w:rsid w:val="00ED2DA1"/>
    <w:rsid w:val="00EE3660"/>
    <w:rsid w:val="00F137C8"/>
    <w:rsid w:val="00F15891"/>
    <w:rsid w:val="00F61DC0"/>
    <w:rsid w:val="00F716E7"/>
    <w:rsid w:val="00FE6A77"/>
    <w:rsid w:val="00FF3040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3C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23C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23C7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7C3CD1"/>
  </w:style>
  <w:style w:type="character" w:customStyle="1" w:styleId="code">
    <w:name w:val="code"/>
    <w:basedOn w:val="a0"/>
    <w:rsid w:val="007C3CD1"/>
  </w:style>
  <w:style w:type="paragraph" w:styleId="a6">
    <w:name w:val="header"/>
    <w:basedOn w:val="a"/>
    <w:link w:val="Char0"/>
    <w:uiPriority w:val="99"/>
    <w:unhideWhenUsed/>
    <w:rsid w:val="00BE2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BE2D5A"/>
  </w:style>
  <w:style w:type="paragraph" w:styleId="a7">
    <w:name w:val="footer"/>
    <w:basedOn w:val="a"/>
    <w:link w:val="Char1"/>
    <w:uiPriority w:val="99"/>
    <w:unhideWhenUsed/>
    <w:rsid w:val="00BE2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BE2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3C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C23C7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C23C7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7C3CD1"/>
  </w:style>
  <w:style w:type="character" w:customStyle="1" w:styleId="code">
    <w:name w:val="code"/>
    <w:basedOn w:val="a0"/>
    <w:rsid w:val="007C3CD1"/>
  </w:style>
  <w:style w:type="paragraph" w:styleId="a6">
    <w:name w:val="header"/>
    <w:basedOn w:val="a"/>
    <w:link w:val="Char0"/>
    <w:uiPriority w:val="99"/>
    <w:unhideWhenUsed/>
    <w:rsid w:val="00BE2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BE2D5A"/>
  </w:style>
  <w:style w:type="paragraph" w:styleId="a7">
    <w:name w:val="footer"/>
    <w:basedOn w:val="a"/>
    <w:link w:val="Char1"/>
    <w:uiPriority w:val="99"/>
    <w:unhideWhenUsed/>
    <w:rsid w:val="00BE2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BE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s://docs.comp.nus.edu.sg/node/2454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racle.com/technetwork/database/enterprise-edition/downloads/index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noc.comp.nus.edu.sg/netlog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hyperlink" Target="http://download.comp.nus.edu.sg/download/ca.txt" TargetMode="External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developer-tools/sql-developer/downloads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download.comp.nus.edu.sg/download/openvpn-2.1.1-install.exe" TargetMode="External"/><Relationship Id="rId30" Type="http://schemas.openxmlformats.org/officeDocument/2006/relationships/hyperlink" Target="http://download.comp.nus.edu.sg/download/socvpn.ovpn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4199-436C-4408-80E4-1A96A2BF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, Singapore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93</cp:revision>
  <dcterms:created xsi:type="dcterms:W3CDTF">2012-12-28T08:59:00Z</dcterms:created>
  <dcterms:modified xsi:type="dcterms:W3CDTF">2013-01-30T04:25:00Z</dcterms:modified>
</cp:coreProperties>
</file>